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D2F4" w14:textId="011ACDE7" w:rsidR="00E81438" w:rsidRPr="00955BE3" w:rsidRDefault="00C2782E" w:rsidP="00107D23">
      <w:pPr>
        <w:widowControl w:val="0"/>
        <w:ind w:right="-164"/>
        <w:contextualSpacing/>
        <w:jc w:val="both"/>
        <w:rPr>
          <w:rFonts w:ascii="Palatino Linotype" w:hAnsi="Palatino Linotype" w:cs="Arial"/>
          <w:b/>
        </w:rPr>
      </w:pPr>
      <w:r w:rsidRPr="00955BE3">
        <w:rPr>
          <w:rFonts w:ascii="Palatino Linotype" w:hAnsi="Palatino Linotype" w:cs="Arial"/>
          <w:b/>
        </w:rPr>
        <w:t xml:space="preserve">VOTO DISIDENTE QUE FORMULA LA COMISIONADA SHARON CRISTINA MORALES MARTÍNEZ, EN RELACIÓN CON LA RESOLUCIÓN DICTADA POR EL PLENO DEL INSTITUTO DE TRANSPARENCIA, ACCESO A LA INFORMACIÓN PÚBLICA Y PROTECCIÓN DE DATOS PERSONALES DEL ESTADO DE MÉXICO Y MUNICIPIOS, EN LA </w:t>
      </w:r>
      <w:r w:rsidR="00CA0D11">
        <w:rPr>
          <w:rFonts w:ascii="Palatino Linotype" w:hAnsi="Palatino Linotype" w:cs="Arial"/>
          <w:b/>
        </w:rPr>
        <w:t>SEXTA</w:t>
      </w:r>
      <w:r w:rsidR="00ED38DF">
        <w:rPr>
          <w:rFonts w:ascii="Palatino Linotype" w:hAnsi="Palatino Linotype" w:cs="Arial"/>
          <w:b/>
        </w:rPr>
        <w:t xml:space="preserve"> </w:t>
      </w:r>
      <w:r w:rsidRPr="00955BE3">
        <w:rPr>
          <w:rFonts w:ascii="Palatino Linotype" w:hAnsi="Palatino Linotype" w:cs="Arial"/>
          <w:b/>
        </w:rPr>
        <w:t xml:space="preserve">SESIÓN ORDINARIA CELEBRADA </w:t>
      </w:r>
      <w:r w:rsidR="001A573A" w:rsidRPr="00955BE3">
        <w:rPr>
          <w:rFonts w:ascii="Palatino Linotype" w:hAnsi="Palatino Linotype" w:cs="Arial"/>
          <w:b/>
        </w:rPr>
        <w:t xml:space="preserve">EL </w:t>
      </w:r>
      <w:r w:rsidR="00CA0D11">
        <w:rPr>
          <w:rFonts w:ascii="Palatino Linotype" w:hAnsi="Palatino Linotype" w:cs="Arial"/>
          <w:b/>
        </w:rPr>
        <w:t>QUINCE</w:t>
      </w:r>
      <w:r w:rsidR="005F348C">
        <w:rPr>
          <w:rFonts w:ascii="Palatino Linotype" w:hAnsi="Palatino Linotype" w:cs="Arial"/>
          <w:b/>
        </w:rPr>
        <w:t xml:space="preserve"> DE FEBRERO</w:t>
      </w:r>
      <w:r w:rsidR="0040517F">
        <w:rPr>
          <w:rFonts w:ascii="Palatino Linotype" w:hAnsi="Palatino Linotype" w:cs="Arial"/>
          <w:b/>
        </w:rPr>
        <w:t xml:space="preserve"> DE DOS MIL VEINTITRÉS</w:t>
      </w:r>
      <w:r w:rsidRPr="00955BE3">
        <w:rPr>
          <w:rFonts w:ascii="Palatino Linotype" w:hAnsi="Palatino Linotype" w:cs="Arial"/>
          <w:b/>
        </w:rPr>
        <w:t xml:space="preserve">, EN </w:t>
      </w:r>
      <w:r w:rsidR="00955BE3" w:rsidRPr="00955BE3">
        <w:rPr>
          <w:rFonts w:ascii="Palatino Linotype" w:hAnsi="Palatino Linotype" w:cs="Arial"/>
          <w:b/>
        </w:rPr>
        <w:t>EL</w:t>
      </w:r>
      <w:r w:rsidRPr="00955BE3">
        <w:rPr>
          <w:rFonts w:ascii="Palatino Linotype" w:hAnsi="Palatino Linotype" w:cs="Arial"/>
          <w:b/>
        </w:rPr>
        <w:t xml:space="preserve"> RECURSO DE REVISIÓN </w:t>
      </w:r>
      <w:r w:rsidR="0040517F">
        <w:rPr>
          <w:rFonts w:ascii="Palatino Linotype" w:hAnsi="Palatino Linotype" w:cs="Arial"/>
          <w:b/>
        </w:rPr>
        <w:t>13</w:t>
      </w:r>
      <w:r w:rsidR="00CA0D11">
        <w:rPr>
          <w:rFonts w:ascii="Palatino Linotype" w:hAnsi="Palatino Linotype" w:cs="Arial"/>
          <w:b/>
        </w:rPr>
        <w:t>054</w:t>
      </w:r>
      <w:r w:rsidR="00377F9F" w:rsidRPr="00955BE3">
        <w:rPr>
          <w:rFonts w:ascii="Palatino Linotype" w:hAnsi="Palatino Linotype" w:cs="Arial"/>
          <w:b/>
        </w:rPr>
        <w:t>/INFOEM/IP/RR/2022.</w:t>
      </w:r>
    </w:p>
    <w:p w14:paraId="7ADE6D68" w14:textId="77777777" w:rsidR="009B728D" w:rsidRPr="00955BE3" w:rsidRDefault="009B728D" w:rsidP="009B728D">
      <w:pPr>
        <w:widowControl w:val="0"/>
        <w:spacing w:line="360" w:lineRule="auto"/>
        <w:ind w:right="-164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</w:p>
    <w:p w14:paraId="18244455" w14:textId="01513F60" w:rsidR="009966C0" w:rsidRPr="0040517F" w:rsidRDefault="00E81438" w:rsidP="00791445">
      <w:pPr>
        <w:widowControl w:val="0"/>
        <w:spacing w:line="360" w:lineRule="auto"/>
        <w:ind w:right="-164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40517F">
        <w:rPr>
          <w:rFonts w:ascii="Palatino Linotype" w:hAnsi="Palatino Linotype" w:cs="Arial"/>
          <w:sz w:val="22"/>
          <w:szCs w:val="22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40517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  <w:r w:rsidR="002351D3" w:rsidRPr="0040517F">
        <w:rPr>
          <w:rFonts w:ascii="Palatino Linotype" w:hAnsi="Palatino Linotype" w:cs="Arial"/>
          <w:b/>
          <w:sz w:val="22"/>
          <w:szCs w:val="22"/>
        </w:rPr>
        <w:t xml:space="preserve">SHARON CRISTINA MORALES MARTÍNEZ </w:t>
      </w:r>
      <w:r w:rsidRPr="0040517F">
        <w:rPr>
          <w:rFonts w:ascii="Palatino Linotype" w:hAnsi="Palatino Linotype" w:cs="Arial"/>
          <w:sz w:val="22"/>
          <w:szCs w:val="22"/>
        </w:rPr>
        <w:t xml:space="preserve">emite </w:t>
      </w:r>
      <w:r w:rsidRPr="0040517F">
        <w:rPr>
          <w:rFonts w:ascii="Palatino Linotype" w:hAnsi="Palatino Linotype" w:cs="Arial"/>
          <w:b/>
          <w:sz w:val="22"/>
          <w:szCs w:val="22"/>
        </w:rPr>
        <w:t xml:space="preserve">VOTO </w:t>
      </w:r>
      <w:r w:rsidR="00406D8C" w:rsidRPr="0040517F">
        <w:rPr>
          <w:rFonts w:ascii="Palatino Linotype" w:hAnsi="Palatino Linotype" w:cs="Arial"/>
          <w:b/>
          <w:sz w:val="22"/>
          <w:szCs w:val="22"/>
        </w:rPr>
        <w:t>DISIDENTE</w:t>
      </w:r>
      <w:r w:rsidRPr="0040517F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40517F">
        <w:rPr>
          <w:rFonts w:ascii="Palatino Linotype" w:hAnsi="Palatino Linotype" w:cs="Arial"/>
          <w:sz w:val="22"/>
          <w:szCs w:val="22"/>
        </w:rPr>
        <w:t>respec</w:t>
      </w:r>
      <w:r w:rsidR="0057699F" w:rsidRPr="0040517F">
        <w:rPr>
          <w:rFonts w:ascii="Palatino Linotype" w:hAnsi="Palatino Linotype" w:cs="Arial"/>
          <w:sz w:val="22"/>
          <w:szCs w:val="22"/>
        </w:rPr>
        <w:t xml:space="preserve">to de la resolución dictada en </w:t>
      </w:r>
      <w:r w:rsidR="00955BE3" w:rsidRPr="0040517F">
        <w:rPr>
          <w:rFonts w:ascii="Palatino Linotype" w:hAnsi="Palatino Linotype" w:cs="Arial"/>
          <w:sz w:val="22"/>
          <w:szCs w:val="22"/>
        </w:rPr>
        <w:t>el</w:t>
      </w:r>
      <w:r w:rsidRPr="0040517F">
        <w:rPr>
          <w:rFonts w:ascii="Palatino Linotype" w:hAnsi="Palatino Linotype" w:cs="Arial"/>
          <w:sz w:val="22"/>
          <w:szCs w:val="22"/>
        </w:rPr>
        <w:t xml:space="preserve"> </w:t>
      </w:r>
      <w:r w:rsidR="00333436" w:rsidRPr="0040517F">
        <w:rPr>
          <w:rFonts w:ascii="Palatino Linotype" w:hAnsi="Palatino Linotype" w:cs="Arial"/>
          <w:sz w:val="22"/>
          <w:szCs w:val="22"/>
        </w:rPr>
        <w:t>Recurso de Revisión</w:t>
      </w:r>
      <w:r w:rsidRPr="0040517F">
        <w:rPr>
          <w:rFonts w:ascii="Palatino Linotype" w:hAnsi="Palatino Linotype" w:cs="Arial"/>
          <w:sz w:val="22"/>
          <w:szCs w:val="22"/>
        </w:rPr>
        <w:t xml:space="preserve"> </w:t>
      </w:r>
      <w:r w:rsidR="0040517F" w:rsidRPr="0040517F">
        <w:rPr>
          <w:rFonts w:ascii="Palatino Linotype" w:hAnsi="Palatino Linotype" w:cs="Arial"/>
          <w:b/>
          <w:sz w:val="22"/>
          <w:szCs w:val="22"/>
        </w:rPr>
        <w:t>13</w:t>
      </w:r>
      <w:r w:rsidR="00CA0D11">
        <w:rPr>
          <w:rFonts w:ascii="Palatino Linotype" w:hAnsi="Palatino Linotype" w:cs="Arial"/>
          <w:b/>
          <w:sz w:val="22"/>
          <w:szCs w:val="22"/>
        </w:rPr>
        <w:t>054</w:t>
      </w:r>
      <w:r w:rsidR="0040517F" w:rsidRPr="0040517F">
        <w:rPr>
          <w:rFonts w:ascii="Palatino Linotype" w:hAnsi="Palatino Linotype" w:cs="Arial"/>
          <w:b/>
          <w:sz w:val="22"/>
          <w:szCs w:val="22"/>
        </w:rPr>
        <w:t>/INFOEM/IP/RR/2022</w:t>
      </w:r>
      <w:r w:rsidR="0073426B" w:rsidRPr="0040517F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,</w:t>
      </w:r>
      <w:r w:rsidRPr="0040517F">
        <w:rPr>
          <w:rFonts w:ascii="Palatino Linotype" w:hAnsi="Palatino Linotype" w:cs="Arial"/>
          <w:sz w:val="22"/>
          <w:szCs w:val="22"/>
        </w:rPr>
        <w:t xml:space="preserve"> pronunciada por el Pleno de este Instituto ante el proyecto presentado </w:t>
      </w:r>
      <w:r w:rsidR="006629CF">
        <w:rPr>
          <w:rFonts w:ascii="Palatino Linotype" w:hAnsi="Palatino Linotype" w:cs="Arial"/>
          <w:sz w:val="22"/>
          <w:szCs w:val="22"/>
        </w:rPr>
        <w:t xml:space="preserve">por </w:t>
      </w:r>
      <w:r w:rsidR="00CA0D11">
        <w:rPr>
          <w:rFonts w:ascii="Palatino Linotype" w:hAnsi="Palatino Linotype" w:cs="Arial"/>
          <w:sz w:val="22"/>
          <w:szCs w:val="22"/>
        </w:rPr>
        <w:t>la</w:t>
      </w:r>
      <w:r w:rsidR="00B737A0" w:rsidRPr="0040517F">
        <w:rPr>
          <w:rFonts w:ascii="Palatino Linotype" w:hAnsi="Palatino Linotype" w:cs="Arial"/>
          <w:sz w:val="22"/>
          <w:szCs w:val="22"/>
        </w:rPr>
        <w:t xml:space="preserve"> </w:t>
      </w:r>
      <w:r w:rsidR="00B737A0" w:rsidRPr="0040517F">
        <w:rPr>
          <w:rFonts w:ascii="Palatino Linotype" w:hAnsi="Palatino Linotype" w:cs="Arial"/>
          <w:b/>
          <w:sz w:val="22"/>
          <w:szCs w:val="22"/>
        </w:rPr>
        <w:t>Comisionad</w:t>
      </w:r>
      <w:r w:rsidR="00CA0D11">
        <w:rPr>
          <w:rFonts w:ascii="Palatino Linotype" w:hAnsi="Palatino Linotype" w:cs="Arial"/>
          <w:b/>
          <w:sz w:val="22"/>
          <w:szCs w:val="22"/>
        </w:rPr>
        <w:t>a Guadalupe Ramírez Peña</w:t>
      </w:r>
      <w:r w:rsidR="009966C0" w:rsidRPr="0040517F">
        <w:rPr>
          <w:rFonts w:ascii="Palatino Linotype" w:hAnsi="Palatino Linotype" w:cs="Arial"/>
          <w:sz w:val="22"/>
          <w:szCs w:val="22"/>
        </w:rPr>
        <w:t>.</w:t>
      </w:r>
    </w:p>
    <w:p w14:paraId="31FAEBE3" w14:textId="77777777" w:rsidR="00595D69" w:rsidRPr="0040517F" w:rsidRDefault="00595D69" w:rsidP="009B728D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7BF44D43" w14:textId="3471EBE8" w:rsidR="009966C0" w:rsidRPr="0040517F" w:rsidRDefault="00E81438" w:rsidP="009966C0">
      <w:pPr>
        <w:spacing w:line="36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40517F">
        <w:rPr>
          <w:rFonts w:ascii="Palatino Linotype" w:hAnsi="Palatino Linotype"/>
          <w:sz w:val="22"/>
          <w:szCs w:val="22"/>
        </w:rPr>
        <w:t xml:space="preserve">Es de destacar, que la suscrita </w:t>
      </w:r>
      <w:r w:rsidR="003868B5" w:rsidRPr="0040517F">
        <w:rPr>
          <w:rFonts w:ascii="Palatino Linotype" w:hAnsi="Palatino Linotype"/>
          <w:sz w:val="22"/>
          <w:szCs w:val="22"/>
        </w:rPr>
        <w:t xml:space="preserve">no </w:t>
      </w:r>
      <w:r w:rsidRPr="0040517F">
        <w:rPr>
          <w:rFonts w:ascii="Palatino Linotype" w:hAnsi="Palatino Linotype"/>
          <w:sz w:val="22"/>
          <w:szCs w:val="22"/>
        </w:rPr>
        <w:t>co</w:t>
      </w:r>
      <w:r w:rsidR="00313375" w:rsidRPr="0040517F">
        <w:rPr>
          <w:rFonts w:ascii="Palatino Linotype" w:hAnsi="Palatino Linotype"/>
          <w:sz w:val="22"/>
          <w:szCs w:val="22"/>
        </w:rPr>
        <w:t xml:space="preserve">incide </w:t>
      </w:r>
      <w:r w:rsidR="002D46DF" w:rsidRPr="0040517F">
        <w:rPr>
          <w:rFonts w:ascii="Palatino Linotype" w:hAnsi="Palatino Linotype"/>
          <w:sz w:val="22"/>
          <w:szCs w:val="22"/>
        </w:rPr>
        <w:t>con el</w:t>
      </w:r>
      <w:r w:rsidRPr="0040517F">
        <w:rPr>
          <w:rFonts w:ascii="Palatino Linotype" w:hAnsi="Palatino Linotype"/>
          <w:sz w:val="22"/>
          <w:szCs w:val="22"/>
        </w:rPr>
        <w:t xml:space="preserve"> estudio realizado en la </w:t>
      </w:r>
      <w:r w:rsidR="00955BE3" w:rsidRPr="0040517F">
        <w:rPr>
          <w:rFonts w:ascii="Palatino Linotype" w:hAnsi="Palatino Linotype"/>
          <w:sz w:val="22"/>
          <w:szCs w:val="22"/>
        </w:rPr>
        <w:t>R</w:t>
      </w:r>
      <w:r w:rsidRPr="0040517F">
        <w:rPr>
          <w:rFonts w:ascii="Palatino Linotype" w:hAnsi="Palatino Linotype"/>
          <w:sz w:val="22"/>
          <w:szCs w:val="22"/>
        </w:rPr>
        <w:t xml:space="preserve">esolución del </w:t>
      </w:r>
      <w:r w:rsidR="001A573A" w:rsidRPr="0040517F">
        <w:rPr>
          <w:rFonts w:ascii="Palatino Linotype" w:hAnsi="Palatino Linotype"/>
          <w:sz w:val="22"/>
          <w:szCs w:val="22"/>
        </w:rPr>
        <w:t>Recurso de Revisión</w:t>
      </w:r>
      <w:r w:rsidR="003868B5" w:rsidRPr="0040517F">
        <w:rPr>
          <w:rFonts w:ascii="Palatino Linotype" w:hAnsi="Palatino Linotype"/>
          <w:sz w:val="22"/>
          <w:szCs w:val="22"/>
        </w:rPr>
        <w:t xml:space="preserve">, en atención </w:t>
      </w:r>
      <w:r w:rsidR="002D35B1" w:rsidRPr="0040517F">
        <w:rPr>
          <w:rFonts w:ascii="Palatino Linotype" w:hAnsi="Palatino Linotype"/>
          <w:sz w:val="22"/>
          <w:szCs w:val="22"/>
        </w:rPr>
        <w:t>a las consideraciones que se señalan enseguida</w:t>
      </w:r>
      <w:r w:rsidR="003868B5" w:rsidRPr="0040517F">
        <w:rPr>
          <w:rFonts w:ascii="Palatino Linotype" w:hAnsi="Palatino Linotype"/>
          <w:sz w:val="22"/>
          <w:szCs w:val="22"/>
        </w:rPr>
        <w:t>:</w:t>
      </w:r>
    </w:p>
    <w:p w14:paraId="0063A026" w14:textId="77777777" w:rsidR="009966C0" w:rsidRPr="0040517F" w:rsidRDefault="009966C0" w:rsidP="009966C0">
      <w:pPr>
        <w:spacing w:line="360" w:lineRule="auto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37AFFD98" w14:textId="235E632B" w:rsidR="00AA6063" w:rsidRPr="0040517F" w:rsidRDefault="003868B5" w:rsidP="009966C0">
      <w:pPr>
        <w:spacing w:line="36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40517F">
        <w:rPr>
          <w:rFonts w:ascii="Palatino Linotype" w:hAnsi="Palatino Linotype"/>
          <w:sz w:val="22"/>
          <w:szCs w:val="22"/>
        </w:rPr>
        <w:t>T</w:t>
      </w:r>
      <w:r w:rsidR="00E81438" w:rsidRPr="0040517F">
        <w:rPr>
          <w:rFonts w:ascii="Palatino Linotype" w:hAnsi="Palatino Linotype"/>
          <w:sz w:val="22"/>
          <w:szCs w:val="22"/>
        </w:rPr>
        <w:t>a</w:t>
      </w:r>
      <w:r w:rsidRPr="0040517F">
        <w:rPr>
          <w:rFonts w:ascii="Palatino Linotype" w:hAnsi="Palatino Linotype"/>
          <w:sz w:val="22"/>
          <w:szCs w:val="22"/>
        </w:rPr>
        <w:t>l y como quedó</w:t>
      </w:r>
      <w:r w:rsidR="00E81438" w:rsidRPr="0040517F">
        <w:rPr>
          <w:rFonts w:ascii="Palatino Linotype" w:hAnsi="Palatino Linotype"/>
          <w:sz w:val="22"/>
          <w:szCs w:val="22"/>
        </w:rPr>
        <w:t xml:space="preserve"> asentado en la resolución materia del presente voto, </w:t>
      </w:r>
      <w:r w:rsidR="00F22A66" w:rsidRPr="0040517F">
        <w:rPr>
          <w:rFonts w:ascii="Palatino Linotype" w:hAnsi="Palatino Linotype"/>
          <w:sz w:val="22"/>
          <w:szCs w:val="22"/>
        </w:rPr>
        <w:t>el</w:t>
      </w:r>
      <w:r w:rsidR="00E81438" w:rsidRPr="0040517F">
        <w:rPr>
          <w:rFonts w:ascii="Palatino Linotype" w:hAnsi="Palatino Linotype"/>
          <w:sz w:val="22"/>
          <w:szCs w:val="22"/>
        </w:rPr>
        <w:t xml:space="preserve"> particular requirió del </w:t>
      </w:r>
      <w:r w:rsidR="00E81438" w:rsidRPr="0040517F">
        <w:rPr>
          <w:rFonts w:ascii="Palatino Linotype" w:hAnsi="Palatino Linotype"/>
          <w:b/>
          <w:sz w:val="22"/>
          <w:szCs w:val="22"/>
        </w:rPr>
        <w:t>SUJETO OBLIGADO</w:t>
      </w:r>
      <w:r w:rsidR="00AA6063" w:rsidRPr="0040517F">
        <w:rPr>
          <w:rFonts w:ascii="Palatino Linotype" w:hAnsi="Palatino Linotype"/>
          <w:sz w:val="22"/>
          <w:szCs w:val="22"/>
        </w:rPr>
        <w:t xml:space="preserve"> </w:t>
      </w:r>
      <w:r w:rsidR="001528E4" w:rsidRPr="0040517F">
        <w:rPr>
          <w:rFonts w:ascii="Palatino Linotype" w:hAnsi="Palatino Linotype"/>
          <w:sz w:val="22"/>
          <w:szCs w:val="22"/>
        </w:rPr>
        <w:t>en la solicitud de folio</w:t>
      </w:r>
      <w:r w:rsidR="00377F9F" w:rsidRPr="0040517F">
        <w:rPr>
          <w:rFonts w:ascii="Palatino Linotype" w:hAnsi="Palatino Linotype"/>
          <w:sz w:val="22"/>
          <w:szCs w:val="22"/>
        </w:rPr>
        <w:t xml:space="preserve"> </w:t>
      </w:r>
      <w:r w:rsidR="00CA0D11" w:rsidRPr="00876FDE">
        <w:rPr>
          <w:rFonts w:ascii="Palatino Linotype" w:hAnsi="Palatino Linotype" w:cs="Arial"/>
          <w:b/>
        </w:rPr>
        <w:t>00091/XALATLA/IP/2022</w:t>
      </w:r>
      <w:r w:rsidR="0073426B" w:rsidRPr="0040517F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="00AA6063" w:rsidRPr="0040517F">
        <w:rPr>
          <w:rFonts w:ascii="Palatino Linotype" w:hAnsi="Palatino Linotype"/>
          <w:sz w:val="22"/>
          <w:szCs w:val="22"/>
        </w:rPr>
        <w:t>lo siguiente</w:t>
      </w:r>
      <w:r w:rsidR="00B737A0" w:rsidRPr="0040517F">
        <w:rPr>
          <w:rFonts w:ascii="Palatino Linotype" w:hAnsi="Palatino Linotype" w:cs="Arial"/>
          <w:sz w:val="22"/>
          <w:szCs w:val="22"/>
          <w:lang w:val="es-419"/>
        </w:rPr>
        <w:t>:</w:t>
      </w:r>
    </w:p>
    <w:p w14:paraId="00AA78A0" w14:textId="36AEF332" w:rsidR="00C2782E" w:rsidRPr="00955BE3" w:rsidRDefault="00C2782E" w:rsidP="00AA6063">
      <w:pPr>
        <w:pStyle w:val="Textoindependiente"/>
        <w:rPr>
          <w:i/>
        </w:rPr>
      </w:pPr>
    </w:p>
    <w:p w14:paraId="70B4A598" w14:textId="3E891B09" w:rsidR="0073426B" w:rsidRPr="00654F21" w:rsidRDefault="0040517F" w:rsidP="00902E34">
      <w:pPr>
        <w:pStyle w:val="Textoindependiente"/>
        <w:ind w:left="851" w:right="1183"/>
        <w:jc w:val="both"/>
        <w:rPr>
          <w:i/>
          <w:sz w:val="20"/>
          <w:szCs w:val="20"/>
        </w:rPr>
      </w:pPr>
      <w:r w:rsidRPr="0040517F">
        <w:rPr>
          <w:i/>
          <w:color w:val="000000"/>
        </w:rPr>
        <w:t>“</w:t>
      </w:r>
      <w:r w:rsidR="00CA0D11" w:rsidRPr="00CA0D11">
        <w:rPr>
          <w:i/>
          <w:color w:val="000000"/>
        </w:rPr>
        <w:t xml:space="preserve">solicito la </w:t>
      </w:r>
      <w:proofErr w:type="spellStart"/>
      <w:r w:rsidR="00CA0D11" w:rsidRPr="00CA0D11">
        <w:rPr>
          <w:i/>
          <w:color w:val="000000"/>
        </w:rPr>
        <w:t>nomina</w:t>
      </w:r>
      <w:proofErr w:type="spellEnd"/>
      <w:r w:rsidR="00CA0D11" w:rsidRPr="00CA0D11">
        <w:rPr>
          <w:i/>
          <w:color w:val="000000"/>
        </w:rPr>
        <w:t xml:space="preserve"> general de todo el ayuntamiento, en </w:t>
      </w:r>
      <w:proofErr w:type="spellStart"/>
      <w:r w:rsidR="00CA0D11" w:rsidRPr="00CA0D11">
        <w:rPr>
          <w:i/>
          <w:color w:val="000000"/>
        </w:rPr>
        <w:t>version</w:t>
      </w:r>
      <w:proofErr w:type="spellEnd"/>
      <w:r w:rsidR="00CA0D11" w:rsidRPr="00CA0D11">
        <w:rPr>
          <w:i/>
          <w:color w:val="000000"/>
        </w:rPr>
        <w:t xml:space="preserve"> publica de enero, febrero, marzo, </w:t>
      </w:r>
      <w:proofErr w:type="gramStart"/>
      <w:r w:rsidR="00CA0D11" w:rsidRPr="00CA0D11">
        <w:rPr>
          <w:i/>
          <w:color w:val="000000"/>
        </w:rPr>
        <w:t>abril ,</w:t>
      </w:r>
      <w:proofErr w:type="gramEnd"/>
      <w:r w:rsidR="00CA0D11" w:rsidRPr="00CA0D11">
        <w:rPr>
          <w:i/>
          <w:color w:val="000000"/>
        </w:rPr>
        <w:t xml:space="preserve"> mayo y junio del 2022 de la primera y segunda quincena</w:t>
      </w:r>
      <w:r w:rsidR="00B32515" w:rsidRPr="005F348C">
        <w:rPr>
          <w:i/>
          <w:color w:val="000000"/>
        </w:rPr>
        <w:t>.”</w:t>
      </w:r>
      <w:r w:rsidR="00B32515" w:rsidRPr="0040517F">
        <w:rPr>
          <w:i/>
          <w:color w:val="000000"/>
        </w:rPr>
        <w:t xml:space="preserve"> (</w:t>
      </w:r>
      <w:r w:rsidRPr="0040517F">
        <w:rPr>
          <w:i/>
          <w:color w:val="000000"/>
        </w:rPr>
        <w:t>Sic)</w:t>
      </w:r>
      <w:r w:rsidR="00C71461" w:rsidRPr="00C71461">
        <w:rPr>
          <w:i/>
          <w:color w:val="000000"/>
        </w:rPr>
        <w:t>.</w:t>
      </w:r>
    </w:p>
    <w:p w14:paraId="53876CC1" w14:textId="085297F7" w:rsidR="0073426B" w:rsidRPr="00955BE3" w:rsidRDefault="0073426B" w:rsidP="00AA6063">
      <w:pPr>
        <w:pStyle w:val="Textoindependiente"/>
        <w:rPr>
          <w:i/>
        </w:rPr>
      </w:pPr>
    </w:p>
    <w:p w14:paraId="517CD4E6" w14:textId="033D8ECC" w:rsidR="00902E34" w:rsidRPr="00DF3B2C" w:rsidRDefault="001A573A" w:rsidP="00CA4D29">
      <w:pPr>
        <w:spacing w:line="360" w:lineRule="auto"/>
        <w:contextualSpacing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DF3B2C">
        <w:rPr>
          <w:rFonts w:ascii="Palatino Linotype" w:hAnsi="Palatino Linotype"/>
          <w:color w:val="000000" w:themeColor="text1"/>
          <w:sz w:val="22"/>
          <w:szCs w:val="22"/>
        </w:rPr>
        <w:t>En</w:t>
      </w:r>
      <w:r w:rsidR="00AA6063" w:rsidRPr="00DF3B2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AA6063" w:rsidRPr="00CA0D11">
        <w:rPr>
          <w:rFonts w:ascii="Palatino Linotype" w:hAnsi="Palatino Linotype"/>
          <w:color w:val="000000" w:themeColor="text1"/>
          <w:sz w:val="22"/>
          <w:szCs w:val="22"/>
        </w:rPr>
        <w:t xml:space="preserve">fecha </w:t>
      </w:r>
      <w:r w:rsidR="00CA0D11" w:rsidRPr="00CA0D11">
        <w:rPr>
          <w:rFonts w:ascii="Palatino Linotype" w:hAnsi="Palatino Linotype" w:cs="Arial"/>
          <w:b/>
          <w:bCs/>
          <w:sz w:val="22"/>
          <w:szCs w:val="22"/>
        </w:rPr>
        <w:t>veinticinco de julio de dos mil veintidós</w:t>
      </w:r>
      <w:r w:rsidR="00AA6063" w:rsidRPr="00CA0D11">
        <w:rPr>
          <w:rFonts w:ascii="Palatino Linotype" w:hAnsi="Palatino Linotype"/>
          <w:color w:val="000000" w:themeColor="text1"/>
          <w:sz w:val="22"/>
          <w:szCs w:val="22"/>
        </w:rPr>
        <w:t>, el Sujeto Obligado notificó al Particular, mediante el Sistema de Acceso a la Información Mexiquense (SAIMEX), la</w:t>
      </w:r>
      <w:r w:rsidRPr="00CA0D11">
        <w:rPr>
          <w:rFonts w:ascii="Palatino Linotype" w:hAnsi="Palatino Linotype"/>
          <w:color w:val="000000" w:themeColor="text1"/>
          <w:sz w:val="22"/>
          <w:szCs w:val="22"/>
        </w:rPr>
        <w:t xml:space="preserve"> respuesta</w:t>
      </w:r>
      <w:r w:rsidR="00035170" w:rsidRPr="00CA0D11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CA0D11">
        <w:rPr>
          <w:rFonts w:ascii="Palatino Linotype" w:hAnsi="Palatino Linotype"/>
          <w:color w:val="000000" w:themeColor="text1"/>
          <w:sz w:val="22"/>
          <w:szCs w:val="22"/>
        </w:rPr>
        <w:t>a la solicitud</w:t>
      </w:r>
      <w:r w:rsidR="00AA6063" w:rsidRPr="00CA0D11">
        <w:rPr>
          <w:rFonts w:ascii="Palatino Linotype" w:hAnsi="Palatino Linotype"/>
          <w:color w:val="000000" w:themeColor="text1"/>
          <w:sz w:val="22"/>
          <w:szCs w:val="22"/>
        </w:rPr>
        <w:t xml:space="preserve"> de ac</w:t>
      </w:r>
      <w:r w:rsidR="00C71461" w:rsidRPr="00CA0D11">
        <w:rPr>
          <w:rFonts w:ascii="Palatino Linotype" w:hAnsi="Palatino Linotype"/>
          <w:color w:val="000000" w:themeColor="text1"/>
          <w:sz w:val="22"/>
          <w:szCs w:val="22"/>
        </w:rPr>
        <w:t>ceso a la información, de la siguiente manera</w:t>
      </w:r>
      <w:r w:rsidR="00C71461" w:rsidRPr="00DF3B2C">
        <w:rPr>
          <w:rFonts w:ascii="Palatino Linotype" w:hAnsi="Palatino Linotype"/>
          <w:color w:val="000000" w:themeColor="text1"/>
          <w:sz w:val="22"/>
          <w:szCs w:val="22"/>
        </w:rPr>
        <w:t>:</w:t>
      </w:r>
    </w:p>
    <w:p w14:paraId="2992E550" w14:textId="530DD665" w:rsidR="0040517F" w:rsidRPr="00DF3B2C" w:rsidRDefault="0040517F" w:rsidP="00CA4D29">
      <w:pPr>
        <w:spacing w:line="360" w:lineRule="auto"/>
        <w:contextualSpacing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9CF7AF0" w14:textId="77777777" w:rsidR="00CA0D11" w:rsidRPr="00876FDE" w:rsidRDefault="00CA0D11" w:rsidP="00CA0D11">
      <w:pPr>
        <w:spacing w:line="276" w:lineRule="auto"/>
        <w:ind w:left="567" w:right="567"/>
        <w:contextualSpacing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876FDE">
        <w:rPr>
          <w:rFonts w:ascii="Palatino Linotype" w:hAnsi="Palatino Linotype"/>
          <w:i/>
          <w:color w:val="000000"/>
          <w:sz w:val="22"/>
          <w:szCs w:val="22"/>
        </w:rPr>
        <w:t xml:space="preserve">Sea este medio para enviarle un cordial saludo, así mismo también para hacerle entrega de lo requerido; solicito la </w:t>
      </w:r>
      <w:proofErr w:type="spellStart"/>
      <w:r w:rsidRPr="00876FDE">
        <w:rPr>
          <w:rFonts w:ascii="Palatino Linotype" w:hAnsi="Palatino Linotype"/>
          <w:i/>
          <w:color w:val="000000"/>
          <w:sz w:val="22"/>
          <w:szCs w:val="22"/>
        </w:rPr>
        <w:t>nomina</w:t>
      </w:r>
      <w:proofErr w:type="spellEnd"/>
      <w:r w:rsidRPr="00876FDE">
        <w:rPr>
          <w:rFonts w:ascii="Palatino Linotype" w:hAnsi="Palatino Linotype"/>
          <w:i/>
          <w:color w:val="000000"/>
          <w:sz w:val="22"/>
          <w:szCs w:val="22"/>
        </w:rPr>
        <w:t xml:space="preserve"> general de todo el ayuntamiento, en </w:t>
      </w:r>
      <w:proofErr w:type="spellStart"/>
      <w:r w:rsidRPr="00876FDE">
        <w:rPr>
          <w:rFonts w:ascii="Palatino Linotype" w:hAnsi="Palatino Linotype"/>
          <w:i/>
          <w:color w:val="000000"/>
          <w:sz w:val="22"/>
          <w:szCs w:val="22"/>
        </w:rPr>
        <w:t>version</w:t>
      </w:r>
      <w:proofErr w:type="spellEnd"/>
      <w:r w:rsidRPr="00876FDE">
        <w:rPr>
          <w:rFonts w:ascii="Palatino Linotype" w:hAnsi="Palatino Linotype"/>
          <w:i/>
          <w:color w:val="000000"/>
          <w:sz w:val="22"/>
          <w:szCs w:val="22"/>
        </w:rPr>
        <w:t xml:space="preserve"> publica de enero, febrero, </w:t>
      </w:r>
      <w:r w:rsidRPr="00876FDE">
        <w:rPr>
          <w:rFonts w:ascii="Palatino Linotype" w:hAnsi="Palatino Linotype"/>
          <w:i/>
          <w:color w:val="000000"/>
          <w:sz w:val="22"/>
          <w:szCs w:val="22"/>
        </w:rPr>
        <w:lastRenderedPageBreak/>
        <w:t xml:space="preserve">marzo, </w:t>
      </w:r>
      <w:proofErr w:type="gramStart"/>
      <w:r w:rsidRPr="00876FDE">
        <w:rPr>
          <w:rFonts w:ascii="Palatino Linotype" w:hAnsi="Palatino Linotype"/>
          <w:i/>
          <w:color w:val="000000"/>
          <w:sz w:val="22"/>
          <w:szCs w:val="22"/>
        </w:rPr>
        <w:t>abril ,</w:t>
      </w:r>
      <w:proofErr w:type="gramEnd"/>
      <w:r w:rsidRPr="00876FDE">
        <w:rPr>
          <w:rFonts w:ascii="Palatino Linotype" w:hAnsi="Palatino Linotype"/>
          <w:i/>
          <w:color w:val="000000"/>
          <w:sz w:val="22"/>
          <w:szCs w:val="22"/>
        </w:rPr>
        <w:t xml:space="preserve"> mayo y junio del 2022 de la primera y segunda quincena. Así mismo se le hace entrega de la respuesta en formato PFD, sin </w:t>
      </w:r>
      <w:proofErr w:type="spellStart"/>
      <w:r w:rsidRPr="00876FDE">
        <w:rPr>
          <w:rFonts w:ascii="Palatino Linotype" w:hAnsi="Palatino Linotype"/>
          <w:i/>
          <w:color w:val="000000"/>
          <w:sz w:val="22"/>
          <w:szCs w:val="22"/>
        </w:rPr>
        <w:t>mas</w:t>
      </w:r>
      <w:proofErr w:type="spellEnd"/>
      <w:r w:rsidRPr="00876FDE">
        <w:rPr>
          <w:rFonts w:ascii="Palatino Linotype" w:hAnsi="Palatino Linotype"/>
          <w:i/>
          <w:color w:val="000000"/>
          <w:sz w:val="22"/>
          <w:szCs w:val="22"/>
        </w:rPr>
        <w:t xml:space="preserve"> por el momento me despido de usted y quedo a sus </w:t>
      </w:r>
      <w:proofErr w:type="spellStart"/>
      <w:r w:rsidRPr="00876FDE">
        <w:rPr>
          <w:rFonts w:ascii="Palatino Linotype" w:hAnsi="Palatino Linotype"/>
          <w:i/>
          <w:color w:val="000000"/>
          <w:sz w:val="22"/>
          <w:szCs w:val="22"/>
        </w:rPr>
        <w:t>ordenes</w:t>
      </w:r>
      <w:proofErr w:type="spellEnd"/>
      <w:r w:rsidRPr="00876FDE">
        <w:rPr>
          <w:rFonts w:ascii="Palatino Linotype" w:hAnsi="Palatino Linotype"/>
          <w:i/>
          <w:color w:val="000000"/>
          <w:sz w:val="22"/>
          <w:szCs w:val="22"/>
        </w:rPr>
        <w:t>.</w:t>
      </w:r>
    </w:p>
    <w:p w14:paraId="57AC4019" w14:textId="77777777" w:rsidR="00CA0D11" w:rsidRPr="00876FDE" w:rsidRDefault="00CA0D11" w:rsidP="00CA0D11">
      <w:pPr>
        <w:spacing w:line="360" w:lineRule="auto"/>
        <w:ind w:left="567" w:right="567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0623E30A" w14:textId="77777777" w:rsidR="00CA0D11" w:rsidRPr="00876FDE" w:rsidRDefault="00CA0D11" w:rsidP="00CA0D11">
      <w:pPr>
        <w:spacing w:line="360" w:lineRule="auto"/>
        <w:jc w:val="both"/>
        <w:rPr>
          <w:rFonts w:ascii="Palatino Linotype" w:hAnsi="Palatino Linotype" w:cs="Arial"/>
          <w:szCs w:val="28"/>
          <w:lang w:val="es-MX"/>
        </w:rPr>
      </w:pPr>
      <w:r w:rsidRPr="00876FDE">
        <w:rPr>
          <w:rFonts w:ascii="Palatino Linotype" w:hAnsi="Palatino Linotype" w:cs="Arial"/>
          <w:szCs w:val="28"/>
        </w:rPr>
        <w:t xml:space="preserve">Asimismo, el Sujeto Obligado adjuntó el documento que se describe a continuación: </w:t>
      </w:r>
    </w:p>
    <w:p w14:paraId="29C9B5F3" w14:textId="77777777" w:rsidR="00CA0D11" w:rsidRPr="00876FDE" w:rsidRDefault="00CA0D11" w:rsidP="00CA0D11">
      <w:pPr>
        <w:spacing w:line="360" w:lineRule="auto"/>
        <w:jc w:val="both"/>
        <w:rPr>
          <w:rFonts w:ascii="Palatino Linotype" w:hAnsi="Palatino Linotype" w:cs="Arial"/>
          <w:szCs w:val="28"/>
        </w:rPr>
      </w:pPr>
    </w:p>
    <w:p w14:paraId="3A55F169" w14:textId="77777777" w:rsidR="00CA0D11" w:rsidRPr="00876FDE" w:rsidRDefault="00CA0D11" w:rsidP="00CA0D11">
      <w:pPr>
        <w:pStyle w:val="Prrafodelista"/>
        <w:numPr>
          <w:ilvl w:val="0"/>
          <w:numId w:val="12"/>
        </w:numPr>
        <w:spacing w:line="360" w:lineRule="auto"/>
        <w:contextualSpacing w:val="0"/>
        <w:jc w:val="both"/>
        <w:rPr>
          <w:rFonts w:ascii="Palatino Linotype" w:hAnsi="Palatino Linotype" w:cs="Arial"/>
          <w:szCs w:val="28"/>
        </w:rPr>
      </w:pPr>
      <w:r w:rsidRPr="00876FDE">
        <w:rPr>
          <w:rFonts w:ascii="Palatino Linotype" w:hAnsi="Palatino Linotype" w:cs="Arial"/>
          <w:szCs w:val="28"/>
        </w:rPr>
        <w:t xml:space="preserve">Oficio número PM/XAL/TM/255/2022, de fecha ocho de julio de dos mil veintidós, signado por el Tesorero Municipal, mediante el cual informa que la documentación solicitada se encuentra a disposición del Particular en la Tesorería Municipal, la cual se le entregará en versión pública, siendo </w:t>
      </w:r>
      <w:proofErr w:type="gramStart"/>
      <w:r w:rsidRPr="00876FDE">
        <w:rPr>
          <w:rFonts w:ascii="Palatino Linotype" w:hAnsi="Palatino Linotype" w:cs="Arial"/>
          <w:szCs w:val="28"/>
        </w:rPr>
        <w:t>que</w:t>
      </w:r>
      <w:proofErr w:type="gramEnd"/>
      <w:r w:rsidRPr="00876FDE">
        <w:rPr>
          <w:rFonts w:ascii="Palatino Linotype" w:hAnsi="Palatino Linotype" w:cs="Arial"/>
          <w:szCs w:val="28"/>
        </w:rPr>
        <w:t xml:space="preserve"> para esto, deberá proporcionar un medio digital para que se le entregue la información, ya que la dependencia no cuenta con los medios digitales con la capacidad de almacenamiento requerido. </w:t>
      </w:r>
    </w:p>
    <w:p w14:paraId="2FFF4473" w14:textId="77777777" w:rsidR="00CA0D11" w:rsidRDefault="00CA0D11" w:rsidP="00DF3B2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8E49833" w14:textId="5B503B49" w:rsidR="001B68D6" w:rsidRPr="009A3577" w:rsidRDefault="001B68D6" w:rsidP="00DF3B2C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9A3577">
        <w:rPr>
          <w:rFonts w:ascii="Palatino Linotype" w:hAnsi="Palatino Linotype"/>
          <w:sz w:val="22"/>
          <w:szCs w:val="22"/>
        </w:rPr>
        <w:t xml:space="preserve">Inconforme con la respuesta, </w:t>
      </w:r>
      <w:r w:rsidR="005E56FD">
        <w:rPr>
          <w:rFonts w:ascii="Palatino Linotype" w:hAnsi="Palatino Linotype"/>
          <w:b/>
          <w:sz w:val="22"/>
          <w:szCs w:val="22"/>
        </w:rPr>
        <w:t>EL RECURRENTE</w:t>
      </w:r>
      <w:r w:rsidRPr="009A3577">
        <w:rPr>
          <w:rFonts w:ascii="Palatino Linotype" w:hAnsi="Palatino Linotype"/>
          <w:b/>
          <w:sz w:val="22"/>
          <w:szCs w:val="22"/>
        </w:rPr>
        <w:t xml:space="preserve"> </w:t>
      </w:r>
      <w:r w:rsidRPr="009A3577">
        <w:rPr>
          <w:rFonts w:ascii="Palatino Linotype" w:hAnsi="Palatino Linotype"/>
          <w:sz w:val="22"/>
          <w:szCs w:val="22"/>
        </w:rPr>
        <w:t xml:space="preserve">interpuso </w:t>
      </w:r>
      <w:r w:rsidR="00923E47" w:rsidRPr="009A3577">
        <w:rPr>
          <w:rFonts w:ascii="Palatino Linotype" w:hAnsi="Palatino Linotype"/>
          <w:sz w:val="22"/>
          <w:szCs w:val="22"/>
        </w:rPr>
        <w:t>el</w:t>
      </w:r>
      <w:r w:rsidRPr="009A3577">
        <w:rPr>
          <w:rFonts w:ascii="Palatino Linotype" w:hAnsi="Palatino Linotype"/>
          <w:sz w:val="22"/>
          <w:szCs w:val="22"/>
        </w:rPr>
        <w:t xml:space="preserve"> Recurso de Revisi</w:t>
      </w:r>
      <w:r w:rsidR="00923E47" w:rsidRPr="009A3577">
        <w:rPr>
          <w:rFonts w:ascii="Palatino Linotype" w:hAnsi="Palatino Linotype"/>
          <w:sz w:val="22"/>
          <w:szCs w:val="22"/>
        </w:rPr>
        <w:t>ón ante este Órgano Garante en el</w:t>
      </w:r>
      <w:r w:rsidRPr="009A3577">
        <w:rPr>
          <w:rFonts w:ascii="Palatino Linotype" w:hAnsi="Palatino Linotype"/>
          <w:sz w:val="22"/>
          <w:szCs w:val="22"/>
        </w:rPr>
        <w:t xml:space="preserve"> que señalo</w:t>
      </w:r>
      <w:r w:rsidRPr="009A3577">
        <w:rPr>
          <w:rFonts w:ascii="Palatino Linotype" w:hAnsi="Palatino Linotype"/>
          <w:spacing w:val="1"/>
          <w:sz w:val="22"/>
          <w:szCs w:val="22"/>
        </w:rPr>
        <w:t xml:space="preserve"> </w:t>
      </w:r>
      <w:r w:rsidRPr="009A3577">
        <w:rPr>
          <w:rFonts w:ascii="Palatino Linotype" w:hAnsi="Palatino Linotype"/>
          <w:sz w:val="22"/>
          <w:szCs w:val="22"/>
        </w:rPr>
        <w:t>como</w:t>
      </w:r>
      <w:r w:rsidR="00781719" w:rsidRPr="009A3577">
        <w:rPr>
          <w:rFonts w:ascii="Palatino Linotype" w:hAnsi="Palatino Linotype"/>
          <w:sz w:val="22"/>
          <w:szCs w:val="22"/>
        </w:rPr>
        <w:t>:</w:t>
      </w:r>
    </w:p>
    <w:p w14:paraId="53ED832B" w14:textId="77777777" w:rsidR="00730FE5" w:rsidRDefault="00730FE5" w:rsidP="0035304E">
      <w:pPr>
        <w:spacing w:line="360" w:lineRule="auto"/>
        <w:ind w:left="708"/>
        <w:jc w:val="both"/>
        <w:rPr>
          <w:rFonts w:ascii="Palatino Linotype" w:hAnsi="Palatino Linotype" w:cs="Arial"/>
          <w:sz w:val="22"/>
          <w:szCs w:val="22"/>
        </w:rPr>
      </w:pPr>
    </w:p>
    <w:p w14:paraId="4E45894A" w14:textId="77777777" w:rsidR="00CA0D11" w:rsidRPr="00876FDE" w:rsidRDefault="00CA0D11" w:rsidP="00CA0D11">
      <w:pPr>
        <w:pStyle w:val="Prrafodelista"/>
        <w:spacing w:line="360" w:lineRule="auto"/>
        <w:ind w:left="567" w:right="567"/>
        <w:jc w:val="both"/>
        <w:rPr>
          <w:rFonts w:ascii="Palatino Linotype" w:hAnsi="Palatino Linotype"/>
          <w:i/>
          <w:color w:val="000000"/>
        </w:rPr>
      </w:pPr>
      <w:r w:rsidRPr="00876FDE">
        <w:rPr>
          <w:rFonts w:ascii="Palatino Linotype" w:hAnsi="Palatino Linotype" w:cs="Arial"/>
          <w:b/>
        </w:rPr>
        <w:t>Acto impugnado</w:t>
      </w:r>
      <w:r w:rsidRPr="00876FDE">
        <w:rPr>
          <w:rFonts w:ascii="Palatino Linotype" w:hAnsi="Palatino Linotype" w:cs="Arial"/>
          <w:b/>
          <w:i/>
        </w:rPr>
        <w:t>.</w:t>
      </w:r>
      <w:r w:rsidRPr="00876FDE">
        <w:rPr>
          <w:rFonts w:ascii="Palatino Linotype" w:hAnsi="Palatino Linotype"/>
          <w:i/>
          <w:color w:val="000000"/>
        </w:rPr>
        <w:t xml:space="preserve"> “</w:t>
      </w:r>
      <w:r w:rsidRPr="00876FDE">
        <w:rPr>
          <w:rFonts w:ascii="Palatino Linotype" w:hAnsi="Palatino Linotype"/>
          <w:i/>
          <w:lang w:val="es-MX" w:eastAsia="es-MX"/>
        </w:rPr>
        <w:t xml:space="preserve">se negaron a la entrega de la información por lo que solicito al </w:t>
      </w:r>
      <w:proofErr w:type="spellStart"/>
      <w:r w:rsidRPr="00876FDE">
        <w:rPr>
          <w:rFonts w:ascii="Palatino Linotype" w:hAnsi="Palatino Linotype"/>
          <w:i/>
          <w:lang w:val="es-MX" w:eastAsia="es-MX"/>
        </w:rPr>
        <w:t>infoem</w:t>
      </w:r>
      <w:proofErr w:type="spellEnd"/>
      <w:r w:rsidRPr="00876FDE">
        <w:rPr>
          <w:rFonts w:ascii="Palatino Linotype" w:hAnsi="Palatino Linotype"/>
          <w:i/>
          <w:lang w:val="es-MX" w:eastAsia="es-MX"/>
        </w:rPr>
        <w:t xml:space="preserve"> se les impongan las medidas de apremio ya que varias solicitudes y recurso de revisión han hecha caso omiso a lo solicitado como este</w:t>
      </w:r>
      <w:r w:rsidRPr="00876FDE">
        <w:rPr>
          <w:rFonts w:ascii="Palatino Linotype" w:hAnsi="Palatino Linotype"/>
          <w:i/>
          <w:color w:val="000000"/>
        </w:rPr>
        <w:t xml:space="preserve">”. </w:t>
      </w:r>
    </w:p>
    <w:p w14:paraId="5CB0B738" w14:textId="77777777" w:rsidR="00CA0D11" w:rsidRPr="00876FDE" w:rsidRDefault="00CA0D11" w:rsidP="00CA0D11">
      <w:pPr>
        <w:pStyle w:val="Prrafodelista"/>
        <w:spacing w:line="360" w:lineRule="auto"/>
        <w:ind w:left="567" w:right="567"/>
        <w:jc w:val="both"/>
        <w:rPr>
          <w:rFonts w:ascii="Palatino Linotype" w:hAnsi="Palatino Linotype"/>
          <w:i/>
          <w:color w:val="000000"/>
        </w:rPr>
      </w:pPr>
    </w:p>
    <w:p w14:paraId="0271C94C" w14:textId="77777777" w:rsidR="00CA0D11" w:rsidRPr="00876FDE" w:rsidRDefault="00CA0D11" w:rsidP="00CA0D11">
      <w:pPr>
        <w:pStyle w:val="Prrafodelista"/>
        <w:spacing w:line="360" w:lineRule="auto"/>
        <w:ind w:left="567" w:right="567"/>
        <w:jc w:val="both"/>
        <w:rPr>
          <w:rFonts w:ascii="Palatino Linotype" w:hAnsi="Palatino Linotype" w:cs="Arial"/>
          <w:b/>
          <w:i/>
        </w:rPr>
      </w:pPr>
      <w:r w:rsidRPr="00876FDE">
        <w:rPr>
          <w:rFonts w:ascii="Palatino Linotype" w:hAnsi="Palatino Linotype" w:cs="Arial"/>
          <w:b/>
        </w:rPr>
        <w:t>Motivos de inconformidad</w:t>
      </w:r>
      <w:bookmarkStart w:id="0" w:name="_Hlk110450471"/>
      <w:r w:rsidRPr="00876FDE">
        <w:rPr>
          <w:rFonts w:ascii="Palatino Linotype" w:hAnsi="Palatino Linotype" w:cs="Arial"/>
          <w:b/>
        </w:rPr>
        <w:t xml:space="preserve">. </w:t>
      </w:r>
      <w:r w:rsidRPr="00876FDE">
        <w:rPr>
          <w:rFonts w:ascii="Palatino Linotype" w:hAnsi="Palatino Linotype"/>
          <w:i/>
          <w:color w:val="000000"/>
        </w:rPr>
        <w:t xml:space="preserve">“se negaron a la entrega de la información por lo que solicito al </w:t>
      </w:r>
      <w:proofErr w:type="spellStart"/>
      <w:r w:rsidRPr="00876FDE">
        <w:rPr>
          <w:rFonts w:ascii="Palatino Linotype" w:hAnsi="Palatino Linotype"/>
          <w:i/>
          <w:color w:val="000000"/>
        </w:rPr>
        <w:t>infoem</w:t>
      </w:r>
      <w:proofErr w:type="spellEnd"/>
      <w:r w:rsidRPr="00876FDE">
        <w:rPr>
          <w:rFonts w:ascii="Palatino Linotype" w:hAnsi="Palatino Linotype"/>
          <w:i/>
          <w:color w:val="000000"/>
        </w:rPr>
        <w:t xml:space="preserve"> se les impongan las medidas de apremio ya que varias solicitudes y recurso de revisión han hecha caso omiso a lo solicitado como </w:t>
      </w:r>
      <w:proofErr w:type="gramStart"/>
      <w:r w:rsidRPr="00876FDE">
        <w:rPr>
          <w:rFonts w:ascii="Palatino Linotype" w:hAnsi="Palatino Linotype"/>
          <w:i/>
          <w:color w:val="000000"/>
        </w:rPr>
        <w:t>este“</w:t>
      </w:r>
      <w:proofErr w:type="gramEnd"/>
      <w:r w:rsidRPr="00876FDE">
        <w:rPr>
          <w:rFonts w:ascii="Palatino Linotype" w:hAnsi="Palatino Linotype"/>
          <w:i/>
          <w:color w:val="000000"/>
        </w:rPr>
        <w:t>.(Sic)</w:t>
      </w:r>
      <w:bookmarkEnd w:id="0"/>
    </w:p>
    <w:p w14:paraId="5A21BFA7" w14:textId="77777777" w:rsidR="00CA0D11" w:rsidRDefault="00CA0D11" w:rsidP="00A91131">
      <w:pPr>
        <w:spacing w:line="360" w:lineRule="auto"/>
        <w:contextualSpacing/>
        <w:jc w:val="both"/>
        <w:rPr>
          <w:rFonts w:ascii="Palatino Linotype" w:eastAsia="Arial Unicode MS" w:hAnsi="Palatino Linotype" w:cs="Arial"/>
          <w:sz w:val="22"/>
          <w:szCs w:val="22"/>
        </w:rPr>
      </w:pPr>
    </w:p>
    <w:p w14:paraId="1880501D" w14:textId="647AE7F6" w:rsidR="00374165" w:rsidRDefault="00ED4C49" w:rsidP="00A91131">
      <w:pPr>
        <w:spacing w:line="360" w:lineRule="auto"/>
        <w:contextualSpacing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CC5B12">
        <w:rPr>
          <w:rFonts w:ascii="Palatino Linotype" w:eastAsia="Arial Unicode MS" w:hAnsi="Palatino Linotype" w:cs="Arial"/>
          <w:sz w:val="22"/>
          <w:szCs w:val="22"/>
        </w:rPr>
        <w:lastRenderedPageBreak/>
        <w:t xml:space="preserve">De acuerdo a las constancias digitales que obran en </w:t>
      </w:r>
      <w:r w:rsidRPr="00CC5B12">
        <w:rPr>
          <w:rFonts w:ascii="Palatino Linotype" w:eastAsia="Arial Unicode MS" w:hAnsi="Palatino Linotype" w:cs="Arial"/>
          <w:b/>
          <w:sz w:val="22"/>
          <w:szCs w:val="22"/>
        </w:rPr>
        <w:t>EL</w:t>
      </w:r>
      <w:r w:rsidRPr="00CC5B12">
        <w:rPr>
          <w:rFonts w:ascii="Palatino Linotype" w:eastAsia="Arial Unicode MS" w:hAnsi="Palatino Linotype" w:cs="Arial"/>
          <w:sz w:val="22"/>
          <w:szCs w:val="22"/>
        </w:rPr>
        <w:t xml:space="preserve"> </w:t>
      </w:r>
      <w:r w:rsidRPr="00CC5B12">
        <w:rPr>
          <w:rFonts w:ascii="Palatino Linotype" w:eastAsia="Arial Unicode MS" w:hAnsi="Palatino Linotype" w:cs="Arial"/>
          <w:b/>
          <w:sz w:val="22"/>
          <w:szCs w:val="22"/>
        </w:rPr>
        <w:t>SAIMEX</w:t>
      </w:r>
      <w:r w:rsidRPr="00CC5B12">
        <w:rPr>
          <w:rFonts w:ascii="Palatino Linotype" w:eastAsia="Arial Unicode MS" w:hAnsi="Palatino Linotype" w:cs="Arial"/>
          <w:sz w:val="22"/>
          <w:szCs w:val="22"/>
        </w:rPr>
        <w:t xml:space="preserve"> se desprende que conforme a lo dispuesto en el artículo 185 de la Ley de Transparencia y Acceso a la Información Pública del Estado de México y Municipios, dentro del</w:t>
      </w:r>
      <w:r w:rsidR="00923E47" w:rsidRPr="00CC5B12">
        <w:rPr>
          <w:rFonts w:ascii="Palatino Linotype" w:eastAsia="Arial Unicode MS" w:hAnsi="Palatino Linotype" w:cs="Arial"/>
          <w:sz w:val="22"/>
          <w:szCs w:val="22"/>
        </w:rPr>
        <w:t xml:space="preserve"> término legalmente concedido </w:t>
      </w:r>
      <w:r w:rsidR="00A91131" w:rsidRPr="00CC5B12">
        <w:rPr>
          <w:rFonts w:ascii="Palatino Linotype" w:eastAsia="Arial Unicode MS" w:hAnsi="Palatino Linotype" w:cs="Arial"/>
          <w:sz w:val="22"/>
          <w:szCs w:val="22"/>
        </w:rPr>
        <w:t>al</w:t>
      </w:r>
      <w:r w:rsidR="00A56BCE" w:rsidRPr="00CC5B12">
        <w:rPr>
          <w:rFonts w:ascii="Palatino Linotype" w:eastAsia="Arial Unicode MS" w:hAnsi="Palatino Linotype" w:cs="Arial"/>
          <w:sz w:val="22"/>
          <w:szCs w:val="22"/>
        </w:rPr>
        <w:t xml:space="preserve"> </w:t>
      </w:r>
      <w:r w:rsidR="00923E47" w:rsidRPr="00CC5B12">
        <w:rPr>
          <w:rFonts w:ascii="Palatino Linotype" w:eastAsia="Arial Unicode MS" w:hAnsi="Palatino Linotype" w:cs="Arial"/>
          <w:b/>
          <w:sz w:val="22"/>
          <w:szCs w:val="22"/>
        </w:rPr>
        <w:t>R</w:t>
      </w:r>
      <w:r w:rsidRPr="00CC5B12">
        <w:rPr>
          <w:rFonts w:ascii="Palatino Linotype" w:eastAsia="Arial Unicode MS" w:hAnsi="Palatino Linotype" w:cs="Arial"/>
          <w:b/>
          <w:sz w:val="22"/>
          <w:szCs w:val="22"/>
        </w:rPr>
        <w:t>ECURRENTE</w:t>
      </w:r>
      <w:r w:rsidRPr="00CC5B12">
        <w:rPr>
          <w:rFonts w:ascii="Palatino Linotype" w:eastAsia="Arial Unicode MS" w:hAnsi="Palatino Linotype" w:cs="Arial"/>
          <w:sz w:val="22"/>
          <w:szCs w:val="22"/>
        </w:rPr>
        <w:t>, ést</w:t>
      </w:r>
      <w:r w:rsidR="00374165">
        <w:rPr>
          <w:rFonts w:ascii="Palatino Linotype" w:eastAsia="Arial Unicode MS" w:hAnsi="Palatino Linotype" w:cs="Arial"/>
          <w:sz w:val="22"/>
          <w:szCs w:val="22"/>
        </w:rPr>
        <w:t>e</w:t>
      </w:r>
      <w:r w:rsidRPr="00CC5B12">
        <w:rPr>
          <w:rFonts w:ascii="Palatino Linotype" w:eastAsia="Arial Unicode MS" w:hAnsi="Palatino Linotype" w:cs="Arial"/>
          <w:sz w:val="22"/>
          <w:szCs w:val="22"/>
        </w:rPr>
        <w:t xml:space="preserve"> no realizó manifestación alguna, ni presentó pruebas o alegatos, </w:t>
      </w:r>
      <w:r w:rsidR="00A56BCE" w:rsidRPr="00CC5B12">
        <w:rPr>
          <w:rFonts w:ascii="Palatino Linotype" w:eastAsia="Arial Unicode MS" w:hAnsi="Palatino Linotype" w:cs="Arial"/>
          <w:sz w:val="22"/>
          <w:szCs w:val="22"/>
        </w:rPr>
        <w:t>por su parte</w:t>
      </w:r>
      <w:r w:rsidRPr="00CC5B12">
        <w:rPr>
          <w:rFonts w:ascii="Palatino Linotype" w:eastAsia="Arial Unicode MS" w:hAnsi="Palatino Linotype" w:cs="Arial"/>
          <w:sz w:val="22"/>
          <w:szCs w:val="22"/>
        </w:rPr>
        <w:t xml:space="preserve"> </w:t>
      </w:r>
      <w:r w:rsidRPr="00CC5B12">
        <w:rPr>
          <w:rFonts w:ascii="Palatino Linotype" w:eastAsia="Arial Unicode MS" w:hAnsi="Palatino Linotype" w:cs="Arial"/>
          <w:b/>
          <w:color w:val="000000"/>
          <w:sz w:val="22"/>
          <w:szCs w:val="22"/>
          <w:lang w:eastAsia="es-MX"/>
        </w:rPr>
        <w:t xml:space="preserve">EL SUJETO </w:t>
      </w:r>
      <w:r w:rsidR="00374165" w:rsidRPr="00CC5B12">
        <w:rPr>
          <w:rFonts w:ascii="Palatino Linotype" w:eastAsia="Arial Unicode MS" w:hAnsi="Palatino Linotype" w:cs="Arial"/>
          <w:b/>
          <w:color w:val="000000"/>
          <w:sz w:val="22"/>
          <w:szCs w:val="22"/>
          <w:lang w:eastAsia="es-MX"/>
        </w:rPr>
        <w:t>OBLIGADO</w:t>
      </w:r>
      <w:r w:rsidR="00374165" w:rsidRPr="00CC5B12">
        <w:rPr>
          <w:rFonts w:ascii="Palatino Linotype" w:eastAsia="Arial Unicode MS" w:hAnsi="Palatino Linotype" w:cs="Arial"/>
          <w:sz w:val="22"/>
          <w:szCs w:val="22"/>
        </w:rPr>
        <w:t xml:space="preserve"> </w:t>
      </w:r>
      <w:r w:rsidR="00374165">
        <w:rPr>
          <w:rFonts w:ascii="Palatino Linotype" w:hAnsi="Palatino Linotype"/>
          <w:sz w:val="22"/>
          <w:szCs w:val="22"/>
          <w:lang w:val="es-ES_tradnl"/>
        </w:rPr>
        <w:t>tampoco realiza manifestaciones.</w:t>
      </w:r>
    </w:p>
    <w:p w14:paraId="100C48A1" w14:textId="77777777" w:rsidR="00374165" w:rsidRDefault="00374165" w:rsidP="008D2E26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F929E26" w14:textId="02F1C481" w:rsidR="008D2E26" w:rsidRPr="00955BE3" w:rsidRDefault="008D2E26" w:rsidP="008D2E26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955BE3">
        <w:rPr>
          <w:rFonts w:ascii="Palatino Linotype" w:hAnsi="Palatino Linotype" w:cs="Arial"/>
          <w:sz w:val="22"/>
          <w:szCs w:val="22"/>
        </w:rPr>
        <w:t xml:space="preserve">Es así que, la Ponencia Resolutora realizó un estudio para determinar si </w:t>
      </w:r>
      <w:r w:rsidRPr="00955BE3">
        <w:rPr>
          <w:rFonts w:ascii="Palatino Linotype" w:hAnsi="Palatino Linotype" w:cs="Arial"/>
          <w:b/>
          <w:bCs/>
          <w:sz w:val="22"/>
          <w:szCs w:val="22"/>
        </w:rPr>
        <w:t>EL SUJETO OBLIGADO</w:t>
      </w:r>
      <w:r w:rsidRPr="00955BE3">
        <w:rPr>
          <w:rFonts w:ascii="Palatino Linotype" w:hAnsi="Palatino Linotype" w:cs="Arial"/>
          <w:sz w:val="22"/>
          <w:szCs w:val="22"/>
        </w:rPr>
        <w:t xml:space="preserve"> atendió la solicitud con apego a los principios establecidos en el artículo 11, de la Ley de Transparencia y Acceso a la Información Pública del Estado de México y Municipios; si la información se encontraba sujeta a un régimen limitado de restricciones y si se actualizaba la causal de procedencia </w:t>
      </w:r>
      <w:r w:rsidR="002D35B1" w:rsidRPr="00955BE3">
        <w:rPr>
          <w:rFonts w:ascii="Palatino Linotype" w:hAnsi="Palatino Linotype" w:cs="Arial"/>
          <w:sz w:val="22"/>
          <w:szCs w:val="22"/>
        </w:rPr>
        <w:t>en el</w:t>
      </w:r>
      <w:r w:rsidRPr="00955BE3">
        <w:rPr>
          <w:rFonts w:ascii="Palatino Linotype" w:hAnsi="Palatino Linotype" w:cs="Arial"/>
          <w:sz w:val="22"/>
          <w:szCs w:val="22"/>
        </w:rPr>
        <w:t xml:space="preserve"> artículo 179</w:t>
      </w:r>
      <w:r w:rsidR="002D35B1" w:rsidRPr="00955BE3">
        <w:rPr>
          <w:rFonts w:ascii="Palatino Linotype" w:hAnsi="Palatino Linotype" w:cs="Arial"/>
          <w:sz w:val="22"/>
          <w:szCs w:val="22"/>
        </w:rPr>
        <w:t xml:space="preserve">, fracción </w:t>
      </w:r>
      <w:r w:rsidR="00CC5B12">
        <w:rPr>
          <w:rFonts w:ascii="Palatino Linotype" w:hAnsi="Palatino Linotype" w:cs="Arial"/>
          <w:sz w:val="22"/>
          <w:szCs w:val="22"/>
        </w:rPr>
        <w:t>I</w:t>
      </w:r>
      <w:r w:rsidR="008C2154" w:rsidRPr="00955BE3">
        <w:rPr>
          <w:rFonts w:ascii="Palatino Linotype" w:hAnsi="Palatino Linotype" w:cs="Arial"/>
          <w:sz w:val="22"/>
          <w:szCs w:val="22"/>
        </w:rPr>
        <w:t xml:space="preserve"> </w:t>
      </w:r>
      <w:r w:rsidRPr="00955BE3">
        <w:rPr>
          <w:rFonts w:ascii="Palatino Linotype" w:hAnsi="Palatino Linotype" w:cs="Arial"/>
          <w:sz w:val="22"/>
          <w:szCs w:val="22"/>
        </w:rPr>
        <w:t>de la Ley de Transparencia y Acceso a la Información</w:t>
      </w:r>
      <w:r w:rsidR="00D05447">
        <w:rPr>
          <w:rFonts w:ascii="Palatino Linotype" w:hAnsi="Palatino Linotype" w:cs="Arial"/>
          <w:sz w:val="22"/>
          <w:szCs w:val="22"/>
        </w:rPr>
        <w:t xml:space="preserve"> Pública del Estado de México y </w:t>
      </w:r>
      <w:r w:rsidRPr="00955BE3">
        <w:rPr>
          <w:rFonts w:ascii="Palatino Linotype" w:hAnsi="Palatino Linotype" w:cs="Arial"/>
          <w:sz w:val="22"/>
          <w:szCs w:val="22"/>
        </w:rPr>
        <w:t>Municipios, que establece</w:t>
      </w:r>
      <w:r w:rsidR="002D35B1" w:rsidRPr="00955BE3">
        <w:rPr>
          <w:rFonts w:ascii="Palatino Linotype" w:hAnsi="Palatino Linotype" w:cs="Arial"/>
          <w:sz w:val="22"/>
          <w:szCs w:val="22"/>
        </w:rPr>
        <w:t xml:space="preserve"> </w:t>
      </w:r>
      <w:r w:rsidR="006629CF">
        <w:rPr>
          <w:rFonts w:ascii="Palatino Linotype" w:hAnsi="Palatino Linotype" w:cs="Arial"/>
          <w:sz w:val="22"/>
          <w:szCs w:val="22"/>
        </w:rPr>
        <w:t>la negativa a la información solicitada</w:t>
      </w:r>
      <w:r w:rsidR="002D35B1" w:rsidRPr="00955BE3">
        <w:rPr>
          <w:rFonts w:ascii="Palatino Linotype" w:hAnsi="Palatino Linotype" w:cs="Arial"/>
          <w:sz w:val="22"/>
          <w:szCs w:val="22"/>
        </w:rPr>
        <w:t>.</w:t>
      </w:r>
    </w:p>
    <w:p w14:paraId="6A6EB1B7" w14:textId="77777777" w:rsidR="00AB1076" w:rsidRPr="00955BE3" w:rsidRDefault="00AB1076" w:rsidP="008D2E26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5BE4AD06" w14:textId="5978822B" w:rsidR="00BE7409" w:rsidRPr="00955BE3" w:rsidRDefault="00CA4D28" w:rsidP="00BE7409">
      <w:pPr>
        <w:spacing w:line="360" w:lineRule="auto"/>
        <w:contextualSpacing/>
        <w:jc w:val="both"/>
        <w:rPr>
          <w:rFonts w:ascii="Palatino Linotype" w:hAnsi="Palatino Linotype"/>
          <w:color w:val="000000"/>
          <w:sz w:val="22"/>
          <w:szCs w:val="20"/>
        </w:rPr>
      </w:pPr>
      <w:r w:rsidRPr="00955BE3">
        <w:rPr>
          <w:rFonts w:ascii="Palatino Linotype" w:hAnsi="Palatino Linotype"/>
          <w:color w:val="000000"/>
          <w:sz w:val="22"/>
          <w:szCs w:val="20"/>
        </w:rPr>
        <w:t>En esa tesitura, solo se hizo especial énfasis como dato a reservar el nombre de los elementos de seguridad pública, basándose para ello en el criterio 6-09, del Instituto Federal de Acceso a la Información Pública (IFAI), ahora, Instituto Nacional de Transparencia, Acceso a la Información y Protección de Datos Personales, antes (INAI), cuyo rubro es: “Nombres de servidores públicos dedicados a actividades en materia de seguridad, por excepción pueden considerarse información reservada”.</w:t>
      </w:r>
    </w:p>
    <w:p w14:paraId="7F26975D" w14:textId="77777777" w:rsidR="00CA4D28" w:rsidRPr="00955BE3" w:rsidRDefault="00CA4D28" w:rsidP="00BE7409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403A35AE" w14:textId="47F60C40" w:rsidR="00D734D9" w:rsidRPr="00955BE3" w:rsidRDefault="003F6468" w:rsidP="00D734D9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955BE3">
        <w:rPr>
          <w:rFonts w:ascii="Palatino Linotype" w:hAnsi="Palatino Linotype" w:cs="Arial"/>
          <w:sz w:val="22"/>
          <w:szCs w:val="22"/>
        </w:rPr>
        <w:t xml:space="preserve">En ese sentido, la Ponencia Resolutora </w:t>
      </w:r>
      <w:r w:rsidR="008E75B6" w:rsidRPr="00955BE3">
        <w:rPr>
          <w:rFonts w:ascii="Palatino Linotype" w:hAnsi="Palatino Linotype" w:cs="Arial"/>
          <w:sz w:val="22"/>
          <w:szCs w:val="22"/>
        </w:rPr>
        <w:t>orden</w:t>
      </w:r>
      <w:r w:rsidR="004365C0" w:rsidRPr="00955BE3">
        <w:rPr>
          <w:rFonts w:ascii="Palatino Linotype" w:hAnsi="Palatino Linotype" w:cs="Arial"/>
          <w:sz w:val="22"/>
          <w:szCs w:val="22"/>
        </w:rPr>
        <w:t>ó</w:t>
      </w:r>
      <w:r w:rsidR="008E75B6" w:rsidRPr="00955BE3">
        <w:rPr>
          <w:rFonts w:ascii="Palatino Linotype" w:hAnsi="Palatino Linotype" w:cs="Arial"/>
          <w:sz w:val="22"/>
          <w:szCs w:val="22"/>
        </w:rPr>
        <w:t xml:space="preserve"> </w:t>
      </w:r>
      <w:r w:rsidR="00D734D9" w:rsidRPr="00955BE3">
        <w:rPr>
          <w:rFonts w:ascii="Palatino Linotype" w:hAnsi="Palatino Linotype" w:cs="Arial"/>
          <w:sz w:val="22"/>
          <w:szCs w:val="22"/>
        </w:rPr>
        <w:t xml:space="preserve">entregar la información solicitada por </w:t>
      </w:r>
      <w:r w:rsidR="003B76C8">
        <w:rPr>
          <w:rFonts w:ascii="Palatino Linotype" w:hAnsi="Palatino Linotype" w:cs="Arial"/>
          <w:b/>
          <w:sz w:val="22"/>
          <w:szCs w:val="22"/>
        </w:rPr>
        <w:t>EL</w:t>
      </w:r>
      <w:r w:rsidR="00D734D9" w:rsidRPr="00955BE3">
        <w:rPr>
          <w:rFonts w:ascii="Palatino Linotype" w:hAnsi="Palatino Linotype" w:cs="Arial"/>
          <w:sz w:val="22"/>
          <w:szCs w:val="22"/>
        </w:rPr>
        <w:t xml:space="preserve"> </w:t>
      </w:r>
      <w:r w:rsidR="006F3D67" w:rsidRPr="00955BE3">
        <w:rPr>
          <w:rFonts w:ascii="Palatino Linotype" w:hAnsi="Palatino Linotype" w:cs="Arial"/>
          <w:b/>
          <w:sz w:val="22"/>
          <w:szCs w:val="22"/>
        </w:rPr>
        <w:t>RECURRENTE</w:t>
      </w:r>
      <w:r w:rsidR="00D734D9" w:rsidRPr="00955BE3">
        <w:rPr>
          <w:rFonts w:ascii="Palatino Linotype" w:hAnsi="Palatino Linotype" w:cs="Arial"/>
          <w:sz w:val="22"/>
          <w:szCs w:val="22"/>
        </w:rPr>
        <w:t xml:space="preserve"> únicamente </w:t>
      </w:r>
      <w:r w:rsidR="00D734D9" w:rsidRPr="00CC5B12">
        <w:rPr>
          <w:rFonts w:ascii="Palatino Linotype" w:hAnsi="Palatino Linotype" w:cs="Arial"/>
          <w:sz w:val="22"/>
          <w:szCs w:val="22"/>
        </w:rPr>
        <w:t xml:space="preserve">reservando el nombre de los elementos </w:t>
      </w:r>
      <w:r w:rsidR="00D27FB7" w:rsidRPr="00CC5B12">
        <w:rPr>
          <w:rFonts w:ascii="Palatino Linotype" w:hAnsi="Palatino Linotype" w:cs="Arial"/>
          <w:sz w:val="22"/>
          <w:szCs w:val="22"/>
        </w:rPr>
        <w:t>operativos de seguridad pública</w:t>
      </w:r>
      <w:r w:rsidR="00D734D9" w:rsidRPr="00CC5B12">
        <w:rPr>
          <w:rFonts w:ascii="Palatino Linotype" w:hAnsi="Palatino Linotype" w:cs="Arial"/>
          <w:sz w:val="22"/>
          <w:szCs w:val="22"/>
        </w:rPr>
        <w:t xml:space="preserve"> que se encuentren activos</w:t>
      </w:r>
      <w:r w:rsidR="00D27FB7" w:rsidRPr="00CC5B12">
        <w:rPr>
          <w:rFonts w:ascii="Palatino Linotype" w:hAnsi="Palatino Linotype" w:cs="Arial"/>
          <w:sz w:val="22"/>
          <w:szCs w:val="22"/>
        </w:rPr>
        <w:t xml:space="preserve"> en el </w:t>
      </w:r>
      <w:r w:rsidR="00CA0D11" w:rsidRPr="00CA0D11">
        <w:rPr>
          <w:rFonts w:ascii="Palatino Linotype" w:hAnsi="Palatino Linotype" w:cs="Arial"/>
          <w:sz w:val="22"/>
          <w:szCs w:val="22"/>
        </w:rPr>
        <w:t>Ayuntamiento de Xalatlaco</w:t>
      </w:r>
      <w:r w:rsidR="00D734D9" w:rsidRPr="00CC5B12">
        <w:rPr>
          <w:rFonts w:ascii="Palatino Linotype" w:hAnsi="Palatino Linotype" w:cs="Arial"/>
          <w:sz w:val="22"/>
          <w:szCs w:val="22"/>
        </w:rPr>
        <w:t xml:space="preserve">, en términos del artículo 140, fracción IV, de la </w:t>
      </w:r>
      <w:r w:rsidR="008E75B6" w:rsidRPr="00CC5B12">
        <w:rPr>
          <w:rFonts w:ascii="Palatino Linotype" w:hAnsi="Palatino Linotype" w:cs="Arial"/>
          <w:sz w:val="22"/>
          <w:szCs w:val="22"/>
        </w:rPr>
        <w:t xml:space="preserve">Ley de Transparencia y Acceso a </w:t>
      </w:r>
      <w:r w:rsidR="00D734D9" w:rsidRPr="00CC5B12">
        <w:rPr>
          <w:rFonts w:ascii="Palatino Linotype" w:hAnsi="Palatino Linotype" w:cs="Arial"/>
          <w:sz w:val="22"/>
          <w:szCs w:val="22"/>
        </w:rPr>
        <w:t>la Información Pública del Estado</w:t>
      </w:r>
      <w:r w:rsidR="00D734D9" w:rsidRPr="00955BE3">
        <w:rPr>
          <w:rFonts w:ascii="Palatino Linotype" w:hAnsi="Palatino Linotype" w:cs="Arial"/>
          <w:sz w:val="22"/>
          <w:szCs w:val="22"/>
        </w:rPr>
        <w:t xml:space="preserve"> de México y Municipios.</w:t>
      </w:r>
    </w:p>
    <w:p w14:paraId="7E6BA0D2" w14:textId="77777777" w:rsidR="00BE7409" w:rsidRPr="00955BE3" w:rsidRDefault="00BE7409" w:rsidP="00D734D9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62A5A15A" w14:textId="79FB7C11" w:rsidR="009D50D6" w:rsidRPr="00955BE3" w:rsidRDefault="008D2E26" w:rsidP="009D50D6">
      <w:pPr>
        <w:spacing w:line="360" w:lineRule="auto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 w:cs="Arial"/>
          <w:sz w:val="22"/>
          <w:szCs w:val="22"/>
        </w:rPr>
        <w:lastRenderedPageBreak/>
        <w:t>Estudi</w:t>
      </w:r>
      <w:r w:rsidR="00AD5C25" w:rsidRPr="00955BE3">
        <w:rPr>
          <w:rFonts w:ascii="Palatino Linotype" w:hAnsi="Palatino Linotype" w:cs="Arial"/>
          <w:sz w:val="22"/>
          <w:szCs w:val="22"/>
        </w:rPr>
        <w:t>o</w:t>
      </w:r>
      <w:r w:rsidR="00492D79" w:rsidRPr="00955BE3">
        <w:rPr>
          <w:rFonts w:ascii="Palatino Linotype" w:hAnsi="Palatino Linotype" w:cs="Arial"/>
          <w:sz w:val="22"/>
          <w:szCs w:val="22"/>
        </w:rPr>
        <w:t xml:space="preserve"> con el cual esta Ponencia no </w:t>
      </w:r>
      <w:r w:rsidR="009D50D6" w:rsidRPr="00955BE3">
        <w:rPr>
          <w:rFonts w:ascii="Palatino Linotype" w:hAnsi="Palatino Linotype" w:cs="Arial"/>
          <w:sz w:val="22"/>
          <w:szCs w:val="22"/>
        </w:rPr>
        <w:t>coincide</w:t>
      </w:r>
      <w:r w:rsidR="00492D79" w:rsidRPr="00955BE3">
        <w:rPr>
          <w:rFonts w:ascii="Palatino Linotype" w:hAnsi="Palatino Linotype" w:cs="Arial"/>
          <w:sz w:val="22"/>
          <w:szCs w:val="22"/>
        </w:rPr>
        <w:t xml:space="preserve">, </w:t>
      </w:r>
      <w:r w:rsidR="009D50D6" w:rsidRPr="00955BE3">
        <w:rPr>
          <w:rFonts w:ascii="Palatino Linotype" w:hAnsi="Palatino Linotype" w:cs="Arial"/>
          <w:sz w:val="22"/>
          <w:szCs w:val="22"/>
        </w:rPr>
        <w:t xml:space="preserve">ya que </w:t>
      </w:r>
      <w:r w:rsidR="009D50D6" w:rsidRPr="00955BE3">
        <w:rPr>
          <w:rFonts w:ascii="Palatino Linotype" w:hAnsi="Palatino Linotype"/>
          <w:color w:val="000000"/>
          <w:sz w:val="22"/>
          <w:szCs w:val="22"/>
        </w:rPr>
        <w:t xml:space="preserve">la entrega de la información </w:t>
      </w:r>
      <w:r w:rsidR="00A07096" w:rsidRPr="00955BE3">
        <w:rPr>
          <w:rFonts w:ascii="Palatino Linotype" w:hAnsi="Palatino Linotype"/>
          <w:color w:val="000000"/>
          <w:sz w:val="22"/>
          <w:szCs w:val="22"/>
        </w:rPr>
        <w:t xml:space="preserve">del cargo y área de adscripción del personal de seguridad pública, </w:t>
      </w:r>
      <w:r w:rsidR="009D50D6" w:rsidRPr="00955BE3">
        <w:rPr>
          <w:rFonts w:ascii="Palatino Linotype" w:hAnsi="Palatino Linotype"/>
          <w:color w:val="000000"/>
          <w:sz w:val="22"/>
          <w:szCs w:val="22"/>
        </w:rPr>
        <w:t>en su respectiva versión pública puede hacer identificable a</w:t>
      </w:r>
      <w:r w:rsidR="006D5765" w:rsidRPr="00955BE3">
        <w:rPr>
          <w:rFonts w:ascii="Palatino Linotype" w:hAnsi="Palatino Linotype"/>
          <w:color w:val="000000"/>
          <w:sz w:val="22"/>
          <w:szCs w:val="22"/>
        </w:rPr>
        <w:t xml:space="preserve"> dichos elementos de seguridad</w:t>
      </w:r>
      <w:r w:rsidR="009D50D6" w:rsidRPr="00955BE3">
        <w:rPr>
          <w:rFonts w:ascii="Palatino Linotype" w:hAnsi="Palatino Linotype"/>
          <w:color w:val="000000"/>
          <w:sz w:val="22"/>
          <w:szCs w:val="22"/>
        </w:rPr>
        <w:t xml:space="preserve">. </w:t>
      </w:r>
    </w:p>
    <w:p w14:paraId="3DA15A42" w14:textId="4D35AB1D" w:rsidR="009D50D6" w:rsidRPr="00955BE3" w:rsidRDefault="009D50D6" w:rsidP="008D2E26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FD39E5F" w14:textId="71D3852A" w:rsidR="006D5765" w:rsidRPr="00955BE3" w:rsidRDefault="009D50D6" w:rsidP="006D5765">
      <w:pPr>
        <w:spacing w:line="360" w:lineRule="auto"/>
        <w:contextualSpacing/>
        <w:jc w:val="both"/>
        <w:rPr>
          <w:rFonts w:ascii="Palatino Linotype" w:hAnsi="Palatino Linotype"/>
          <w:iCs/>
          <w:color w:val="000000"/>
          <w:sz w:val="22"/>
          <w:szCs w:val="20"/>
        </w:rPr>
      </w:pPr>
      <w:r w:rsidRPr="00955BE3">
        <w:rPr>
          <w:rFonts w:ascii="Palatino Linotype" w:hAnsi="Palatino Linotype" w:cs="Arial"/>
          <w:sz w:val="22"/>
          <w:szCs w:val="22"/>
        </w:rPr>
        <w:t xml:space="preserve">Aunado a ello, </w:t>
      </w:r>
      <w:r w:rsidR="00492D79" w:rsidRPr="00955BE3">
        <w:rPr>
          <w:rFonts w:ascii="Palatino Linotype" w:hAnsi="Palatino Linotype" w:cs="Arial"/>
          <w:sz w:val="22"/>
          <w:szCs w:val="22"/>
        </w:rPr>
        <w:t>la</w:t>
      </w:r>
      <w:r w:rsidR="00AD5C25" w:rsidRPr="00955BE3">
        <w:rPr>
          <w:rFonts w:ascii="Palatino Linotype" w:hAnsi="Palatino Linotype" w:cs="Arial"/>
          <w:sz w:val="22"/>
          <w:szCs w:val="22"/>
        </w:rPr>
        <w:t xml:space="preserve"> Suprema Corte de Justicia de la Nación </w:t>
      </w:r>
      <w:r w:rsidR="004365C0" w:rsidRPr="00955BE3">
        <w:rPr>
          <w:rFonts w:ascii="Palatino Linotype" w:hAnsi="Palatino Linotype" w:cs="Arial"/>
          <w:sz w:val="22"/>
          <w:szCs w:val="22"/>
        </w:rPr>
        <w:t xml:space="preserve">el </w:t>
      </w:r>
      <w:r w:rsidR="00A84394" w:rsidRPr="00955BE3">
        <w:rPr>
          <w:rFonts w:ascii="Palatino Linotype" w:hAnsi="Palatino Linotype" w:cs="Arial"/>
          <w:sz w:val="22"/>
          <w:szCs w:val="22"/>
        </w:rPr>
        <w:t xml:space="preserve">doce de mayo de dos mil veintidós, resolvió la Controversia Constitucional 325/2019, en </w:t>
      </w:r>
      <w:r w:rsidRPr="00955BE3">
        <w:rPr>
          <w:rFonts w:ascii="Palatino Linotype" w:hAnsi="Palatino Linotype" w:cs="Arial"/>
          <w:sz w:val="22"/>
          <w:szCs w:val="22"/>
        </w:rPr>
        <w:t xml:space="preserve">la </w:t>
      </w:r>
      <w:r w:rsidR="00A84394" w:rsidRPr="00955BE3">
        <w:rPr>
          <w:rFonts w:ascii="Palatino Linotype" w:hAnsi="Palatino Linotype" w:cs="Arial"/>
          <w:sz w:val="22"/>
          <w:szCs w:val="22"/>
        </w:rPr>
        <w:t xml:space="preserve">que determinó clasificar como reservada la información relativa al personal sustantivo/operativo, </w:t>
      </w:r>
      <w:r w:rsidR="006D5765" w:rsidRPr="00955BE3">
        <w:rPr>
          <w:rFonts w:ascii="Palatino Linotype" w:hAnsi="Palatino Linotype" w:cs="Arial"/>
          <w:sz w:val="22"/>
          <w:szCs w:val="22"/>
        </w:rPr>
        <w:t xml:space="preserve">entendiéndose aquellos servidores públicos que realizan funciones sustantivas y de averiguación, en </w:t>
      </w:r>
      <w:r w:rsidR="00E601D1" w:rsidRPr="00955BE3">
        <w:rPr>
          <w:rFonts w:ascii="Palatino Linotype" w:hAnsi="Palatino Linotype" w:cs="Arial"/>
          <w:sz w:val="22"/>
          <w:szCs w:val="22"/>
        </w:rPr>
        <w:t xml:space="preserve">la </w:t>
      </w:r>
      <w:r w:rsidR="006D5765" w:rsidRPr="00955BE3">
        <w:rPr>
          <w:rFonts w:ascii="Palatino Linotype" w:hAnsi="Palatino Linotype" w:cs="Arial"/>
          <w:sz w:val="22"/>
          <w:szCs w:val="22"/>
        </w:rPr>
        <w:t xml:space="preserve">citada resolución determinó que divulgar su información </w:t>
      </w:r>
      <w:r w:rsidR="006D5765" w:rsidRPr="00955BE3">
        <w:rPr>
          <w:rFonts w:ascii="Palatino Linotype" w:hAnsi="Palatino Linotype" w:cs="Arial"/>
          <w:b/>
          <w:bCs/>
          <w:sz w:val="22"/>
          <w:szCs w:val="22"/>
        </w:rPr>
        <w:t xml:space="preserve">representa un riesgo real, demostrable e identificable, </w:t>
      </w:r>
      <w:r w:rsidR="006D5765" w:rsidRPr="00955BE3">
        <w:rPr>
          <w:rFonts w:ascii="Palatino Linotype" w:hAnsi="Palatino Linotype" w:cs="Arial"/>
          <w:sz w:val="22"/>
          <w:szCs w:val="22"/>
        </w:rPr>
        <w:t xml:space="preserve">pues dar a conocer la información del nombre del personal sustantivo, cargos y área de adscripción vinculado con información de acceso público, </w:t>
      </w:r>
      <w:r w:rsidR="00E601D1" w:rsidRPr="00955BE3">
        <w:rPr>
          <w:rFonts w:ascii="Palatino Linotype" w:hAnsi="Palatino Linotype" w:cs="Arial"/>
          <w:sz w:val="22"/>
          <w:szCs w:val="22"/>
        </w:rPr>
        <w:t xml:space="preserve">como notas periodísticas, redes sociales Twitter, Facebook, Instagram y LinkedIn </w:t>
      </w:r>
      <w:r w:rsidR="006D5765" w:rsidRPr="00955BE3">
        <w:rPr>
          <w:rFonts w:ascii="Palatino Linotype" w:hAnsi="Palatino Linotype" w:cs="Arial"/>
          <w:sz w:val="22"/>
          <w:szCs w:val="22"/>
        </w:rPr>
        <w:t xml:space="preserve">provocaría que los grupos delictivos estuvieran en posibilidad de identificar a cada uno de las personas que realizan tareas de investigación y persecución de delitos, ya que con ello, significaría transparentar la capacidad de reacción de las Instituciones encargadas de la Procuración de Justicia y Seguridad Nacional como lo es la Seguridad Pública. </w:t>
      </w:r>
    </w:p>
    <w:p w14:paraId="71FA208F" w14:textId="346F88A4" w:rsidR="00A07096" w:rsidRPr="00955BE3" w:rsidRDefault="00A07096" w:rsidP="009D50D6">
      <w:pPr>
        <w:spacing w:line="36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99637A7" w14:textId="73A523A6" w:rsidR="008D2E26" w:rsidRPr="00955BE3" w:rsidRDefault="006D5765" w:rsidP="009D50D6">
      <w:pPr>
        <w:spacing w:line="360" w:lineRule="auto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bCs/>
          <w:color w:val="000000"/>
          <w:sz w:val="22"/>
          <w:szCs w:val="22"/>
        </w:rPr>
        <w:t>Es por ello</w:t>
      </w:r>
      <w:r w:rsidRPr="00955BE3">
        <w:rPr>
          <w:rFonts w:ascii="Palatino Linotype" w:hAnsi="Palatino Linotype"/>
          <w:b/>
          <w:color w:val="000000"/>
          <w:sz w:val="22"/>
          <w:szCs w:val="22"/>
        </w:rPr>
        <w:t xml:space="preserve">, que la suscrita </w:t>
      </w:r>
      <w:r w:rsidRPr="00230805">
        <w:rPr>
          <w:rFonts w:ascii="Palatino Linotype" w:hAnsi="Palatino Linotype"/>
          <w:b/>
          <w:color w:val="000000"/>
          <w:sz w:val="22"/>
          <w:szCs w:val="22"/>
        </w:rPr>
        <w:t xml:space="preserve">considera de </w:t>
      </w:r>
      <w:r w:rsidR="008D2E26" w:rsidRPr="00230805">
        <w:rPr>
          <w:rFonts w:ascii="Palatino Linotype" w:hAnsi="Palatino Linotype"/>
          <w:b/>
          <w:color w:val="000000"/>
          <w:sz w:val="22"/>
          <w:szCs w:val="22"/>
        </w:rPr>
        <w:t xml:space="preserve">suma importancia </w:t>
      </w:r>
      <w:r w:rsidRPr="00230805">
        <w:rPr>
          <w:rFonts w:ascii="Palatino Linotype" w:hAnsi="Palatino Linotype"/>
          <w:b/>
          <w:color w:val="000000"/>
          <w:sz w:val="22"/>
          <w:szCs w:val="22"/>
        </w:rPr>
        <w:t xml:space="preserve">la </w:t>
      </w:r>
      <w:r w:rsidR="008D2E26" w:rsidRPr="00230805">
        <w:rPr>
          <w:rFonts w:ascii="Palatino Linotype" w:hAnsi="Palatino Linotype"/>
          <w:b/>
          <w:color w:val="000000"/>
          <w:sz w:val="22"/>
          <w:szCs w:val="22"/>
        </w:rPr>
        <w:t xml:space="preserve">reserva respecto al cargo y área de adscripción del personal de Seguridad Pública del </w:t>
      </w:r>
      <w:r w:rsidR="00374165" w:rsidRPr="00230805">
        <w:rPr>
          <w:rFonts w:ascii="Palatino Linotype" w:hAnsi="Palatino Linotype" w:cs="Arial"/>
          <w:b/>
          <w:bCs/>
          <w:sz w:val="22"/>
          <w:szCs w:val="22"/>
        </w:rPr>
        <w:t xml:space="preserve">Ayuntamiento de </w:t>
      </w:r>
      <w:r w:rsidR="00230805" w:rsidRPr="00230805">
        <w:rPr>
          <w:rFonts w:ascii="Palatino Linotype" w:hAnsi="Palatino Linotype" w:cs="Arial"/>
          <w:b/>
          <w:bCs/>
          <w:sz w:val="22"/>
          <w:szCs w:val="22"/>
        </w:rPr>
        <w:t>Xalatlaco</w:t>
      </w:r>
      <w:r w:rsidR="008D2E26" w:rsidRPr="00230805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="002D35B1" w:rsidRPr="00230805">
        <w:rPr>
          <w:rFonts w:ascii="Palatino Linotype" w:hAnsi="Palatino Linotype"/>
          <w:color w:val="000000"/>
          <w:sz w:val="22"/>
          <w:szCs w:val="22"/>
        </w:rPr>
        <w:t xml:space="preserve">pues </w:t>
      </w:r>
      <w:r w:rsidR="001725B5" w:rsidRPr="00230805">
        <w:rPr>
          <w:rFonts w:ascii="Palatino Linotype" w:hAnsi="Palatino Linotype"/>
          <w:color w:val="000000"/>
          <w:sz w:val="22"/>
          <w:szCs w:val="22"/>
        </w:rPr>
        <w:t>se ordenó entregar</w:t>
      </w:r>
      <w:r w:rsidR="00230805" w:rsidRPr="00230805">
        <w:rPr>
          <w:rFonts w:ascii="Palatino Linotype" w:hAnsi="Palatino Linotype"/>
          <w:color w:val="000000"/>
          <w:sz w:val="22"/>
          <w:szCs w:val="22"/>
        </w:rPr>
        <w:t xml:space="preserve"> l</w:t>
      </w:r>
      <w:r w:rsidR="00230805" w:rsidRPr="00230805">
        <w:rPr>
          <w:rFonts w:ascii="Palatino Linotype" w:hAnsi="Palatino Linotype"/>
          <w:sz w:val="22"/>
          <w:szCs w:val="22"/>
        </w:rPr>
        <w:t>a conciliación de nómina de la primera y segunda quincena de los meses de enero, febrero, marzo, abril, mayo y junio de dos mil veintidós de todo el Ayuntamiento</w:t>
      </w:r>
      <w:r w:rsidR="00CC5B12">
        <w:rPr>
          <w:rFonts w:ascii="Palatino Linotype" w:hAnsi="Palatino Linotype"/>
          <w:color w:val="000000"/>
          <w:sz w:val="22"/>
          <w:szCs w:val="22"/>
        </w:rPr>
        <w:t>;</w:t>
      </w:r>
      <w:r w:rsidR="00D05447" w:rsidRPr="00D05447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300C43" w:rsidRPr="00955BE3">
        <w:rPr>
          <w:rFonts w:ascii="Palatino Linotype" w:hAnsi="Palatino Linotype"/>
          <w:color w:val="000000"/>
          <w:sz w:val="22"/>
          <w:szCs w:val="22"/>
        </w:rPr>
        <w:t>e</w:t>
      </w:r>
      <w:r w:rsidR="005757A7" w:rsidRPr="00955BE3">
        <w:rPr>
          <w:rFonts w:ascii="Palatino Linotype" w:hAnsi="Palatino Linotype"/>
          <w:color w:val="000000"/>
          <w:sz w:val="22"/>
          <w:szCs w:val="22"/>
        </w:rPr>
        <w:t xml:space="preserve">n esa tesitura,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dar a conocer información de aquellos servidores públicos que realizan funciones en materia de seguridad pública, tal como es el caso de los policías, los vuelve identificables y posiblemente reconocibles para grupos delictivos, que pudieran relacionarlos directamente con actividades u operativos, o simplemente </w:t>
      </w:r>
      <w:r w:rsidR="00BE7409" w:rsidRPr="00955BE3">
        <w:rPr>
          <w:rFonts w:ascii="Palatino Linotype" w:hAnsi="Palatino Linotype"/>
          <w:color w:val="000000"/>
          <w:sz w:val="22"/>
          <w:szCs w:val="22"/>
        </w:rPr>
        <w:t xml:space="preserve">ubicarlos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>por el hecho de pertenecer o haber pertenecido a una organización que llev</w:t>
      </w:r>
      <w:r w:rsidR="00BE7409" w:rsidRPr="00955BE3">
        <w:rPr>
          <w:rFonts w:ascii="Palatino Linotype" w:hAnsi="Palatino Linotype"/>
          <w:color w:val="000000"/>
          <w:sz w:val="22"/>
          <w:szCs w:val="22"/>
        </w:rPr>
        <w:t>a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 a cabo actividades de prevención y salvaguarda de la integridad de las personas en el combate a la delincuencia.</w:t>
      </w:r>
    </w:p>
    <w:p w14:paraId="52E1D2D1" w14:textId="77777777" w:rsidR="008D2E26" w:rsidRPr="00955BE3" w:rsidRDefault="008D2E26" w:rsidP="008D2E26">
      <w:pPr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3C616AE7" w14:textId="43D63BC1" w:rsidR="008D2E26" w:rsidRPr="00955BE3" w:rsidRDefault="00AE47F4" w:rsidP="008D2E26">
      <w:pPr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>Aunado a ello,</w:t>
      </w:r>
      <w:r w:rsidR="00927E8E" w:rsidRPr="00955BE3">
        <w:rPr>
          <w:rFonts w:ascii="Palatino Linotype" w:hAnsi="Palatino Linotype"/>
          <w:color w:val="000000"/>
          <w:sz w:val="22"/>
          <w:szCs w:val="22"/>
        </w:rPr>
        <w:t xml:space="preserve"> dar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esa información </w:t>
      </w:r>
      <w:r w:rsidR="00927E8E" w:rsidRPr="00955BE3">
        <w:rPr>
          <w:rFonts w:ascii="Palatino Linotype" w:hAnsi="Palatino Linotype"/>
          <w:color w:val="000000"/>
          <w:sz w:val="22"/>
          <w:szCs w:val="22"/>
        </w:rPr>
        <w:t xml:space="preserve">puede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vulnerar la vida, </w:t>
      </w:r>
      <w:r w:rsidR="00927E8E" w:rsidRPr="00955BE3">
        <w:rPr>
          <w:rFonts w:ascii="Palatino Linotype" w:hAnsi="Palatino Linotype"/>
          <w:color w:val="000000"/>
          <w:sz w:val="22"/>
          <w:szCs w:val="22"/>
        </w:rPr>
        <w:t xml:space="preserve">integridad,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seguridad o salud de dichos elementos, incluso la de sus familias o entorno social, aumentando, el riesgo de que personas ajenas a los intereses institucionales intenten realizar actos para </w:t>
      </w:r>
      <w:r w:rsidR="00BE7409" w:rsidRPr="00955BE3">
        <w:rPr>
          <w:rFonts w:ascii="Palatino Linotype" w:hAnsi="Palatino Linotype"/>
          <w:color w:val="000000"/>
          <w:sz w:val="22"/>
          <w:szCs w:val="22"/>
        </w:rPr>
        <w:t xml:space="preserve">amenazar,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inhibir o </w:t>
      </w:r>
      <w:r w:rsidR="00551E7F" w:rsidRPr="00955BE3">
        <w:rPr>
          <w:rFonts w:ascii="Palatino Linotype" w:hAnsi="Palatino Linotype"/>
          <w:color w:val="000000"/>
          <w:sz w:val="22"/>
          <w:szCs w:val="22"/>
        </w:rPr>
        <w:t xml:space="preserve">extorsionar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>las funciones de los policías municipales, lo que causaría una vulneración a la Seguridad Municipal.</w:t>
      </w:r>
    </w:p>
    <w:p w14:paraId="0CBF3960" w14:textId="77777777" w:rsidR="005757A7" w:rsidRPr="00955BE3" w:rsidRDefault="005757A7" w:rsidP="008D2E26">
      <w:pPr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6DA5BD9E" w14:textId="6FF0F788" w:rsidR="008D2E26" w:rsidRDefault="008D2E26" w:rsidP="008D2E26">
      <w:pPr>
        <w:spacing w:line="360" w:lineRule="auto"/>
        <w:contextualSpacing/>
        <w:jc w:val="both"/>
        <w:rPr>
          <w:rFonts w:ascii="Palatino Linotype" w:hAnsi="Palatino Linotype"/>
          <w:iCs/>
          <w:color w:val="000000"/>
          <w:sz w:val="22"/>
          <w:szCs w:val="20"/>
        </w:rPr>
      </w:pPr>
      <w:r w:rsidRPr="00955BE3">
        <w:rPr>
          <w:rFonts w:ascii="Palatino Linotype" w:hAnsi="Palatino Linotype"/>
          <w:color w:val="000000"/>
          <w:sz w:val="22"/>
          <w:szCs w:val="20"/>
        </w:rPr>
        <w:t xml:space="preserve">Ahora bien, </w:t>
      </w:r>
      <w:r w:rsidR="006D150E" w:rsidRPr="00955BE3">
        <w:rPr>
          <w:rFonts w:ascii="Palatino Linotype" w:hAnsi="Palatino Linotype"/>
          <w:color w:val="000000"/>
          <w:sz w:val="22"/>
          <w:szCs w:val="20"/>
        </w:rPr>
        <w:t xml:space="preserve">al </w:t>
      </w:r>
      <w:r w:rsidRPr="00955BE3">
        <w:rPr>
          <w:rFonts w:ascii="Palatino Linotype" w:hAnsi="Palatino Linotype"/>
          <w:color w:val="000000"/>
          <w:sz w:val="22"/>
          <w:szCs w:val="20"/>
        </w:rPr>
        <w:t>reservarse</w:t>
      </w:r>
      <w:r w:rsidR="00BE7409" w:rsidRPr="00955BE3">
        <w:rPr>
          <w:rFonts w:ascii="Palatino Linotype" w:hAnsi="Palatino Linotype"/>
          <w:color w:val="000000"/>
          <w:sz w:val="22"/>
          <w:szCs w:val="20"/>
        </w:rPr>
        <w:t xml:space="preserve"> solo</w:t>
      </w:r>
      <w:r w:rsidRPr="00955BE3">
        <w:rPr>
          <w:rFonts w:ascii="Palatino Linotype" w:hAnsi="Palatino Linotype"/>
          <w:color w:val="000000"/>
          <w:sz w:val="22"/>
          <w:szCs w:val="20"/>
        </w:rPr>
        <w:t xml:space="preserve"> los nombres del personal adscrito al área de Seguridad Pública del </w:t>
      </w:r>
      <w:r w:rsidR="00374165" w:rsidRPr="00374165">
        <w:rPr>
          <w:rFonts w:ascii="Palatino Linotype" w:hAnsi="Palatino Linotype" w:cs="Arial"/>
          <w:b/>
          <w:bCs/>
          <w:sz w:val="22"/>
          <w:szCs w:val="22"/>
        </w:rPr>
        <w:t xml:space="preserve">Ayuntamiento de </w:t>
      </w:r>
      <w:r w:rsidR="00230805">
        <w:rPr>
          <w:rFonts w:ascii="Palatino Linotype" w:hAnsi="Palatino Linotype" w:cs="Arial"/>
          <w:b/>
          <w:bCs/>
          <w:sz w:val="22"/>
          <w:szCs w:val="22"/>
        </w:rPr>
        <w:t>Xalatlaco</w:t>
      </w:r>
      <w:r w:rsidR="00374165" w:rsidRPr="00CC5B12">
        <w:rPr>
          <w:rFonts w:ascii="Palatino Linotype" w:eastAsia="Palatino Linotype" w:hAnsi="Palatino Linotype" w:cs="Palatino Linotype"/>
          <w:b/>
          <w:color w:val="000000"/>
          <w:sz w:val="22"/>
          <w:szCs w:val="22"/>
          <w:lang w:val="es-ES_tradnl"/>
        </w:rPr>
        <w:t xml:space="preserve"> </w:t>
      </w:r>
      <w:r w:rsidR="006D150E" w:rsidRPr="00955BE3">
        <w:rPr>
          <w:rFonts w:ascii="Palatino Linotype" w:hAnsi="Palatino Linotype"/>
          <w:color w:val="000000"/>
          <w:sz w:val="22"/>
          <w:szCs w:val="20"/>
        </w:rPr>
        <w:t xml:space="preserve">y </w:t>
      </w:r>
      <w:r w:rsidR="001B68D6" w:rsidRPr="00955BE3">
        <w:rPr>
          <w:rFonts w:ascii="Palatino Linotype" w:hAnsi="Palatino Linotype"/>
          <w:iCs/>
          <w:color w:val="000000"/>
          <w:sz w:val="22"/>
          <w:szCs w:val="20"/>
        </w:rPr>
        <w:t xml:space="preserve">al </w:t>
      </w:r>
      <w:r w:rsidR="001725B5" w:rsidRPr="00955BE3">
        <w:rPr>
          <w:rFonts w:ascii="Palatino Linotype" w:hAnsi="Palatino Linotype"/>
          <w:iCs/>
          <w:color w:val="000000"/>
          <w:sz w:val="22"/>
          <w:szCs w:val="20"/>
        </w:rPr>
        <w:t>entregar</w:t>
      </w:r>
      <w:r w:rsidR="00230805">
        <w:rPr>
          <w:rFonts w:ascii="Palatino Linotype" w:hAnsi="Palatino Linotype"/>
          <w:iCs/>
          <w:color w:val="000000"/>
          <w:sz w:val="22"/>
          <w:szCs w:val="20"/>
        </w:rPr>
        <w:t xml:space="preserve"> </w:t>
      </w:r>
      <w:r w:rsidR="00230805" w:rsidRPr="00230805">
        <w:rPr>
          <w:rFonts w:ascii="Palatino Linotype" w:hAnsi="Palatino Linotype"/>
          <w:color w:val="000000"/>
          <w:sz w:val="22"/>
          <w:szCs w:val="22"/>
        </w:rPr>
        <w:t>l</w:t>
      </w:r>
      <w:r w:rsidR="00230805" w:rsidRPr="00230805">
        <w:rPr>
          <w:rFonts w:ascii="Palatino Linotype" w:hAnsi="Palatino Linotype"/>
          <w:sz w:val="22"/>
          <w:szCs w:val="22"/>
        </w:rPr>
        <w:t>a conciliación de nómina de la primera y segunda quincena de los meses de enero, febrero, marzo, abril, mayo y junio de dos mil veintidós de todo el Ayuntamiento</w:t>
      </w:r>
      <w:r w:rsidR="00230805">
        <w:rPr>
          <w:rFonts w:ascii="Palatino Linotype" w:hAnsi="Palatino Linotype"/>
          <w:sz w:val="22"/>
          <w:szCs w:val="22"/>
        </w:rPr>
        <w:t>,</w:t>
      </w:r>
      <w:r w:rsidR="0037416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55BE3">
        <w:rPr>
          <w:rFonts w:ascii="Palatino Linotype" w:hAnsi="Palatino Linotype"/>
          <w:iCs/>
          <w:color w:val="000000"/>
          <w:sz w:val="22"/>
          <w:szCs w:val="20"/>
        </w:rPr>
        <w:t>se estaría dando información relativa al estado de fuerza, poniendo en riesgo la operatividad de la misma, ya que, suponiendo sin conceder, la delincuencia podría tomar ventaja con la di</w:t>
      </w:r>
      <w:r w:rsidR="00182DA4">
        <w:rPr>
          <w:rFonts w:ascii="Palatino Linotype" w:hAnsi="Palatino Linotype"/>
          <w:iCs/>
          <w:color w:val="000000"/>
          <w:sz w:val="22"/>
          <w:szCs w:val="20"/>
        </w:rPr>
        <w:t>vulgación de dicha información.</w:t>
      </w:r>
    </w:p>
    <w:p w14:paraId="0C38793B" w14:textId="77777777" w:rsidR="00182DA4" w:rsidRPr="00955BE3" w:rsidRDefault="00182DA4" w:rsidP="008D2E26">
      <w:pPr>
        <w:spacing w:line="360" w:lineRule="auto"/>
        <w:contextualSpacing/>
        <w:jc w:val="both"/>
        <w:rPr>
          <w:rFonts w:ascii="Palatino Linotype" w:hAnsi="Palatino Linotype"/>
          <w:iCs/>
          <w:color w:val="000000"/>
          <w:sz w:val="22"/>
          <w:szCs w:val="20"/>
        </w:rPr>
      </w:pPr>
    </w:p>
    <w:p w14:paraId="0C2FC6E4" w14:textId="6328A579" w:rsidR="008D2E26" w:rsidRPr="00955BE3" w:rsidRDefault="00F51F44" w:rsidP="008D2E26">
      <w:pPr>
        <w:spacing w:line="360" w:lineRule="auto"/>
        <w:contextualSpacing/>
        <w:jc w:val="both"/>
        <w:rPr>
          <w:rFonts w:ascii="Palatino Linotype" w:hAnsi="Palatino Linotype"/>
          <w:iCs/>
          <w:color w:val="000000"/>
          <w:sz w:val="22"/>
          <w:szCs w:val="20"/>
        </w:rPr>
      </w:pPr>
      <w:r w:rsidRPr="00955BE3">
        <w:rPr>
          <w:rFonts w:ascii="Palatino Linotype" w:hAnsi="Palatino Linotype"/>
          <w:iCs/>
          <w:color w:val="000000"/>
          <w:sz w:val="22"/>
          <w:szCs w:val="20"/>
        </w:rPr>
        <w:t>Es importante,</w:t>
      </w:r>
      <w:r w:rsidR="008D2E26" w:rsidRPr="00955BE3">
        <w:rPr>
          <w:rFonts w:ascii="Palatino Linotype" w:hAnsi="Palatino Linotype"/>
          <w:iCs/>
          <w:color w:val="000000"/>
          <w:sz w:val="22"/>
          <w:szCs w:val="20"/>
        </w:rPr>
        <w:t xml:space="preserve"> hacer alusión, además, al artículo 110, de la Ley General Sistema Nacional de Seguridad Pública, el cual establece que se deberá </w:t>
      </w:r>
      <w:r w:rsidR="008D2E26" w:rsidRPr="00955BE3">
        <w:rPr>
          <w:rFonts w:ascii="Palatino Linotype" w:hAnsi="Palatino Linotype"/>
          <w:b/>
          <w:iCs/>
          <w:color w:val="000000"/>
          <w:sz w:val="22"/>
          <w:szCs w:val="20"/>
          <w:u w:val="single"/>
        </w:rPr>
        <w:t>clasificar como reservada</w:t>
      </w:r>
      <w:r w:rsidR="008D2E26" w:rsidRPr="00955BE3">
        <w:rPr>
          <w:rFonts w:ascii="Palatino Linotype" w:hAnsi="Palatino Linotype"/>
          <w:iCs/>
          <w:color w:val="000000"/>
          <w:sz w:val="22"/>
          <w:szCs w:val="20"/>
        </w:rPr>
        <w:t xml:space="preserve"> la información que se contenga en la base de datos concerniente, entre otros, al personal de seguridad, el cual se transcribe para mayor referencia: </w:t>
      </w:r>
    </w:p>
    <w:p w14:paraId="027B6A3A" w14:textId="77777777" w:rsidR="008D2E26" w:rsidRPr="00955BE3" w:rsidRDefault="008D2E26" w:rsidP="008D2E26">
      <w:pPr>
        <w:ind w:left="1417" w:right="1468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955BE3">
        <w:rPr>
          <w:rFonts w:ascii="Palatino Linotype" w:hAnsi="Palatino Linotype"/>
          <w:b/>
          <w:i/>
          <w:iCs/>
          <w:color w:val="000000"/>
          <w:sz w:val="20"/>
          <w:szCs w:val="20"/>
        </w:rPr>
        <w:t>Artículo 110.</w:t>
      </w:r>
      <w:r w:rsidRPr="00955BE3">
        <w:rPr>
          <w:rFonts w:ascii="Palatino Linotype" w:hAnsi="Palatino Linotype"/>
          <w:i/>
          <w:iCs/>
          <w:color w:val="000000"/>
          <w:sz w:val="20"/>
          <w:szCs w:val="20"/>
        </w:rPr>
        <w:t>- Los integrantes del Sistema están obligados a permitir la interconexión de sus Bases de Datos para compartir la información sobre Seguridad Pública con el Sistema Nacional de Información, en los términos de esta Ley y otras disposiciones jurídicas aplicables.</w:t>
      </w:r>
    </w:p>
    <w:p w14:paraId="53A6D563" w14:textId="77777777" w:rsidR="008D2E26" w:rsidRPr="00955BE3" w:rsidRDefault="008D2E26" w:rsidP="008D2E26">
      <w:pPr>
        <w:ind w:left="1417" w:right="1468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</w:p>
    <w:p w14:paraId="42551826" w14:textId="77777777" w:rsidR="008D2E26" w:rsidRPr="00955BE3" w:rsidRDefault="008D2E26" w:rsidP="008D2E26">
      <w:pPr>
        <w:ind w:left="1417" w:right="1468"/>
        <w:jc w:val="both"/>
        <w:rPr>
          <w:rFonts w:ascii="Palatino Linotype" w:hAnsi="Palatino Linotype"/>
          <w:b/>
          <w:i/>
          <w:iCs/>
          <w:color w:val="000000"/>
          <w:sz w:val="20"/>
          <w:szCs w:val="20"/>
        </w:rPr>
      </w:pPr>
      <w:r w:rsidRPr="00955BE3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La información contenida en las Bases de Datos del Sistema Nacional de Información, podrá ser certificada por la autoridad respectiva y tendrá el valor probatorio que las disposiciones legales determinen. Se clasifica como reservada la información contenida en todas y cada una de las Bases de Datos del Sistema Nacional de Información, así como los Registros Nacionales y la información contenida en ellos, en materia de detenciones, información criminal, personal de seguridad pública, personal y equipo de los servicios de seguridad privada, armamento y equipo, vehículos, huellas dactilares, teléfonos celulares, medidas cautelares, soluciones alternas y formas de terminación anticipada, sentenciados </w:t>
      </w:r>
      <w:r w:rsidRPr="00955BE3">
        <w:rPr>
          <w:rFonts w:ascii="Palatino Linotype" w:hAnsi="Palatino Linotype"/>
          <w:i/>
          <w:iCs/>
          <w:color w:val="000000"/>
          <w:sz w:val="20"/>
          <w:szCs w:val="20"/>
        </w:rPr>
        <w:lastRenderedPageBreak/>
        <w:t xml:space="preserve">y las demás necesarias para la operación del Sistema, </w:t>
      </w:r>
      <w:r w:rsidRPr="00955BE3">
        <w:rPr>
          <w:rFonts w:ascii="Palatino Linotype" w:hAnsi="Palatino Linotype"/>
          <w:b/>
          <w:i/>
          <w:iCs/>
          <w:color w:val="000000"/>
          <w:sz w:val="20"/>
          <w:szCs w:val="20"/>
        </w:rPr>
        <w:t>[cuya consulta es exclusiva de las instituciones de Seguridad Pública que estén facultadas en cada caso, a través de los servidores públicos que cada institución designe, por lo que el público no tendrá acceso a la información que en ellos se contenga].</w:t>
      </w:r>
    </w:p>
    <w:p w14:paraId="558C4AD6" w14:textId="77777777" w:rsidR="008D2E26" w:rsidRPr="00955BE3" w:rsidRDefault="008D2E26" w:rsidP="008D2E26">
      <w:pPr>
        <w:ind w:left="1134" w:right="1467"/>
        <w:jc w:val="both"/>
        <w:rPr>
          <w:rFonts w:ascii="Palatino Linotype" w:hAnsi="Palatino Linotype"/>
          <w:b/>
          <w:i/>
          <w:iCs/>
          <w:color w:val="000000"/>
          <w:sz w:val="20"/>
          <w:szCs w:val="20"/>
        </w:rPr>
      </w:pPr>
    </w:p>
    <w:p w14:paraId="021FD634" w14:textId="4247EB4F" w:rsidR="008D2E26" w:rsidRPr="00955BE3" w:rsidRDefault="00AE47F4" w:rsidP="008D2E26">
      <w:pPr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 xml:space="preserve">Criterio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>que armoniza con el numeral 113 de la Ley General de Transparencia en sus fracciones I y V, las cuales señalan:</w:t>
      </w:r>
    </w:p>
    <w:p w14:paraId="1A692FEE" w14:textId="77777777" w:rsidR="008D2E26" w:rsidRPr="00955BE3" w:rsidRDefault="008D2E26" w:rsidP="008D2E26">
      <w:pPr>
        <w:spacing w:line="360" w:lineRule="auto"/>
        <w:jc w:val="both"/>
        <w:rPr>
          <w:rFonts w:ascii="Palatino Linotype" w:hAnsi="Palatino Linotype"/>
          <w:color w:val="000000"/>
        </w:rPr>
      </w:pPr>
    </w:p>
    <w:p w14:paraId="5060894A" w14:textId="77777777" w:rsidR="008D2E26" w:rsidRPr="00955BE3" w:rsidRDefault="008D2E26" w:rsidP="008D2E26">
      <w:pPr>
        <w:ind w:left="1417" w:right="1468"/>
        <w:jc w:val="both"/>
        <w:rPr>
          <w:rFonts w:ascii="Palatino Linotype" w:hAnsi="Palatino Linotype" w:cs="Arial"/>
          <w:i/>
          <w:color w:val="000000"/>
          <w:sz w:val="20"/>
          <w:szCs w:val="20"/>
          <w:lang w:val="es-MX" w:eastAsia="es-MX"/>
        </w:rPr>
      </w:pPr>
      <w:r w:rsidRPr="00955BE3">
        <w:rPr>
          <w:rFonts w:ascii="Palatino Linotype" w:hAnsi="Palatino Linotype" w:cs="Arial"/>
          <w:i/>
          <w:color w:val="000000"/>
          <w:sz w:val="20"/>
          <w:szCs w:val="20"/>
          <w:lang w:val="es-MX" w:eastAsia="es-MX"/>
        </w:rPr>
        <w:t>“La información reservada podrá clasificarse aquella cuya publicación: </w:t>
      </w:r>
    </w:p>
    <w:p w14:paraId="227FC5D5" w14:textId="77777777" w:rsidR="008D2E26" w:rsidRPr="00955BE3" w:rsidRDefault="008D2E26" w:rsidP="008D2E26">
      <w:pPr>
        <w:ind w:left="1417" w:right="1468"/>
        <w:jc w:val="both"/>
        <w:rPr>
          <w:rFonts w:ascii="Palatino Linotype" w:hAnsi="Palatino Linotype" w:cs="Arial"/>
          <w:i/>
          <w:color w:val="000000"/>
          <w:sz w:val="20"/>
          <w:szCs w:val="20"/>
          <w:lang w:val="es-MX" w:eastAsia="es-MX"/>
        </w:rPr>
      </w:pPr>
      <w:r w:rsidRPr="00955BE3">
        <w:rPr>
          <w:rFonts w:ascii="Palatino Linotype" w:hAnsi="Palatino Linotype"/>
          <w:i/>
          <w:sz w:val="20"/>
          <w:szCs w:val="20"/>
          <w:lang w:val="es-MX" w:eastAsia="es-MX"/>
        </w:rPr>
        <w:br/>
      </w:r>
      <w:r w:rsidRPr="00955BE3">
        <w:rPr>
          <w:rFonts w:ascii="Palatino Linotype" w:hAnsi="Palatino Linotype" w:cs="Arial"/>
          <w:b/>
          <w:i/>
          <w:color w:val="000000"/>
          <w:sz w:val="20"/>
          <w:szCs w:val="20"/>
          <w:lang w:val="es-MX" w:eastAsia="es-MX"/>
        </w:rPr>
        <w:t>I.</w:t>
      </w:r>
      <w:r w:rsidRPr="00955BE3">
        <w:rPr>
          <w:rFonts w:ascii="Palatino Linotype" w:hAnsi="Palatino Linotype" w:cs="Arial"/>
          <w:i/>
          <w:color w:val="000000"/>
          <w:sz w:val="20"/>
          <w:szCs w:val="20"/>
          <w:lang w:val="es-MX" w:eastAsia="es-MX"/>
        </w:rPr>
        <w:t xml:space="preserve"> Comprometa la </w:t>
      </w:r>
      <w:r w:rsidRPr="00955BE3">
        <w:rPr>
          <w:rFonts w:ascii="Palatino Linotype" w:hAnsi="Palatino Linotype" w:cs="Arial"/>
          <w:b/>
          <w:bCs/>
          <w:i/>
          <w:color w:val="000000"/>
          <w:sz w:val="20"/>
          <w:szCs w:val="20"/>
          <w:u w:val="single"/>
          <w:lang w:val="es-MX" w:eastAsia="es-MX"/>
        </w:rPr>
        <w:t>Seguridad Nacional, la Seguridad Pública</w:t>
      </w:r>
      <w:r w:rsidRPr="00955BE3">
        <w:rPr>
          <w:rFonts w:ascii="Palatino Linotype" w:hAnsi="Palatino Linotype" w:cs="Arial"/>
          <w:i/>
          <w:color w:val="000000"/>
          <w:sz w:val="20"/>
          <w:szCs w:val="20"/>
          <w:lang w:val="es-MX" w:eastAsia="es-MX"/>
        </w:rPr>
        <w:t xml:space="preserve"> con la defensa Nacional…</w:t>
      </w:r>
    </w:p>
    <w:p w14:paraId="1AD55014" w14:textId="77777777" w:rsidR="008D2E26" w:rsidRPr="00955BE3" w:rsidRDefault="008D2E26" w:rsidP="008D2E26">
      <w:pPr>
        <w:ind w:left="1417" w:right="1468"/>
        <w:jc w:val="both"/>
        <w:textAlignment w:val="baseline"/>
        <w:rPr>
          <w:rFonts w:ascii="Palatino Linotype" w:hAnsi="Palatino Linotype" w:cs="Arial"/>
          <w:b/>
          <w:i/>
          <w:color w:val="000000"/>
          <w:sz w:val="20"/>
          <w:szCs w:val="20"/>
          <w:lang w:val="es-MX" w:eastAsia="es-MX"/>
        </w:rPr>
      </w:pPr>
      <w:r w:rsidRPr="00955BE3">
        <w:rPr>
          <w:rFonts w:ascii="Palatino Linotype" w:hAnsi="Palatino Linotype" w:cs="Arial"/>
          <w:b/>
          <w:i/>
          <w:color w:val="000000"/>
          <w:sz w:val="20"/>
          <w:szCs w:val="20"/>
          <w:lang w:val="es-MX" w:eastAsia="es-MX"/>
        </w:rPr>
        <w:t xml:space="preserve">V. Pueda poner en riesgo la vida, seguridad o salud de una persona física.” </w:t>
      </w:r>
    </w:p>
    <w:p w14:paraId="046DBEA0" w14:textId="77777777" w:rsidR="008D2E26" w:rsidRPr="00955BE3" w:rsidRDefault="008D2E26" w:rsidP="008D2E26">
      <w:pPr>
        <w:ind w:left="1417" w:right="1468"/>
        <w:jc w:val="both"/>
        <w:textAlignment w:val="baseline"/>
        <w:rPr>
          <w:rFonts w:ascii="Palatino Linotype" w:hAnsi="Palatino Linotype" w:cs="Arial"/>
          <w:b/>
          <w:i/>
          <w:color w:val="000000"/>
          <w:sz w:val="20"/>
          <w:szCs w:val="20"/>
          <w:lang w:val="es-MX" w:eastAsia="es-MX"/>
        </w:rPr>
      </w:pPr>
    </w:p>
    <w:p w14:paraId="4C49E1F4" w14:textId="77777777" w:rsidR="001725B5" w:rsidRPr="00955BE3" w:rsidRDefault="001725B5" w:rsidP="008D2E26">
      <w:pPr>
        <w:ind w:left="708" w:right="1752"/>
        <w:jc w:val="both"/>
        <w:textAlignment w:val="baseline"/>
        <w:rPr>
          <w:rFonts w:ascii="Palatino Linotype" w:hAnsi="Palatino Linotype" w:cs="Arial"/>
          <w:b/>
          <w:i/>
          <w:color w:val="000000"/>
          <w:sz w:val="20"/>
          <w:szCs w:val="20"/>
          <w:lang w:val="es-MX" w:eastAsia="es-MX"/>
        </w:rPr>
      </w:pPr>
    </w:p>
    <w:p w14:paraId="017C8407" w14:textId="2967B7B0" w:rsidR="008D2E26" w:rsidRPr="00955BE3" w:rsidRDefault="00AE47F4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 xml:space="preserve">En ese tenor,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>la suscrita considera que, para proteger cabalmente a los elementos</w:t>
      </w:r>
      <w:r w:rsidR="00F51F44" w:rsidRPr="00955BE3">
        <w:rPr>
          <w:rFonts w:ascii="Palatino Linotype" w:hAnsi="Palatino Linotype"/>
          <w:color w:val="000000"/>
          <w:sz w:val="22"/>
          <w:szCs w:val="22"/>
        </w:rPr>
        <w:t xml:space="preserve"> sustantivos/operativos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 de dicha área, no solo deben resguardarse los datos relativos a sus nombres, sino también sus </w:t>
      </w:r>
      <w:r w:rsidR="008D2E26" w:rsidRPr="00955BE3">
        <w:rPr>
          <w:rFonts w:ascii="Palatino Linotype" w:hAnsi="Palatino Linotype"/>
          <w:b/>
          <w:color w:val="000000"/>
          <w:sz w:val="22"/>
          <w:szCs w:val="22"/>
          <w:u w:val="single"/>
        </w:rPr>
        <w:t>cargos y adscripciones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, toda vez que se trata de personal </w:t>
      </w:r>
      <w:r w:rsidR="00F51F44" w:rsidRPr="00955BE3">
        <w:rPr>
          <w:rFonts w:ascii="Palatino Linotype" w:hAnsi="Palatino Linotype"/>
          <w:color w:val="000000"/>
          <w:sz w:val="22"/>
          <w:szCs w:val="22"/>
        </w:rPr>
        <w:t xml:space="preserve">sustantivo/operativo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>cuyas funciones van encaminadas a resguardar la Seguridad Pública.</w:t>
      </w:r>
    </w:p>
    <w:p w14:paraId="20E1A329" w14:textId="77777777" w:rsidR="008D2E26" w:rsidRDefault="008D2E26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0B3D3297" w14:textId="2FF67CBD" w:rsidR="008D2E26" w:rsidRPr="00955BE3" w:rsidRDefault="008D2E26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 xml:space="preserve">Es por ello, que como lo </w:t>
      </w:r>
      <w:r w:rsidR="00E601D1" w:rsidRPr="00955BE3">
        <w:rPr>
          <w:rFonts w:ascii="Palatino Linotype" w:hAnsi="Palatino Linotype"/>
          <w:color w:val="000000"/>
          <w:sz w:val="22"/>
          <w:szCs w:val="22"/>
        </w:rPr>
        <w:t xml:space="preserve">he </w:t>
      </w:r>
      <w:r w:rsidRPr="00955BE3">
        <w:rPr>
          <w:rFonts w:ascii="Palatino Linotype" w:hAnsi="Palatino Linotype"/>
          <w:color w:val="000000"/>
          <w:sz w:val="22"/>
          <w:szCs w:val="22"/>
        </w:rPr>
        <w:t>señalado</w:t>
      </w:r>
      <w:r w:rsidR="00AE47F4" w:rsidRPr="00955BE3">
        <w:rPr>
          <w:rFonts w:ascii="Palatino Linotype" w:hAnsi="Palatino Linotype"/>
          <w:color w:val="000000"/>
          <w:sz w:val="22"/>
          <w:szCs w:val="22"/>
        </w:rPr>
        <w:t xml:space="preserve"> en </w:t>
      </w:r>
      <w:r w:rsidR="00556F3B" w:rsidRPr="00955BE3">
        <w:rPr>
          <w:rFonts w:ascii="Palatino Linotype" w:hAnsi="Palatino Linotype"/>
          <w:color w:val="000000"/>
          <w:sz w:val="22"/>
          <w:szCs w:val="22"/>
        </w:rPr>
        <w:t>anteriores votos disidentes</w:t>
      </w:r>
      <w:r w:rsidR="00E601D1" w:rsidRPr="00955BE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E47F4" w:rsidRPr="00955BE3">
        <w:rPr>
          <w:rFonts w:ascii="Palatino Linotype" w:hAnsi="Palatino Linotype"/>
          <w:color w:val="000000"/>
          <w:sz w:val="22"/>
          <w:szCs w:val="22"/>
        </w:rPr>
        <w:t xml:space="preserve">y que </w:t>
      </w:r>
      <w:r w:rsidRPr="00955BE3">
        <w:rPr>
          <w:rFonts w:ascii="Palatino Linotype" w:hAnsi="Palatino Linotype"/>
          <w:color w:val="000000"/>
          <w:sz w:val="22"/>
          <w:szCs w:val="22"/>
        </w:rPr>
        <w:t>la misma Ley de Transparencia</w:t>
      </w:r>
      <w:r w:rsidR="00F51F44" w:rsidRPr="00955BE3">
        <w:rPr>
          <w:rFonts w:ascii="Palatino Linotype" w:hAnsi="Palatino Linotype"/>
          <w:color w:val="000000"/>
          <w:sz w:val="22"/>
          <w:szCs w:val="22"/>
        </w:rPr>
        <w:t xml:space="preserve"> y Acceso a la Información Pública del Estado de México y Municipios,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 contempla la excepción particular en el caso de </w:t>
      </w:r>
      <w:r w:rsidRPr="00955BE3">
        <w:rPr>
          <w:rFonts w:ascii="Palatino Linotype" w:hAnsi="Palatino Linotype"/>
          <w:b/>
          <w:i/>
          <w:color w:val="000000"/>
          <w:sz w:val="22"/>
          <w:szCs w:val="22"/>
        </w:rPr>
        <w:t>Seguridad Pública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 y dado que estos elementos </w:t>
      </w:r>
      <w:r w:rsidR="00AE47F4" w:rsidRPr="00955BE3">
        <w:rPr>
          <w:rFonts w:ascii="Palatino Linotype" w:hAnsi="Palatino Linotype"/>
          <w:color w:val="000000"/>
          <w:sz w:val="22"/>
          <w:szCs w:val="22"/>
        </w:rPr>
        <w:t>pertenecen a ese rubro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="00AE47F4" w:rsidRPr="00955BE3">
        <w:rPr>
          <w:rFonts w:ascii="Palatino Linotype" w:hAnsi="Palatino Linotype"/>
          <w:color w:val="000000"/>
          <w:sz w:val="22"/>
          <w:szCs w:val="22"/>
        </w:rPr>
        <w:t xml:space="preserve">y </w:t>
      </w:r>
      <w:r w:rsidRPr="00955BE3">
        <w:rPr>
          <w:rFonts w:ascii="Palatino Linotype" w:hAnsi="Palatino Linotype"/>
          <w:color w:val="000000"/>
          <w:sz w:val="22"/>
          <w:szCs w:val="22"/>
        </w:rPr>
        <w:t>son parte fundamental para el debido ejercicio de las obligaciones del Estado en cualquiera de sus</w:t>
      </w:r>
      <w:r w:rsidR="003A05F9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55BE3">
        <w:rPr>
          <w:rFonts w:ascii="Palatino Linotype" w:hAnsi="Palatino Linotype"/>
          <w:color w:val="000000"/>
          <w:sz w:val="22"/>
          <w:szCs w:val="22"/>
        </w:rPr>
        <w:t>tres niveles de gobierno</w:t>
      </w:r>
      <w:r w:rsidR="00AE47F4" w:rsidRPr="00955BE3">
        <w:rPr>
          <w:rFonts w:ascii="Palatino Linotype" w:hAnsi="Palatino Linotype"/>
          <w:color w:val="000000"/>
          <w:sz w:val="22"/>
          <w:szCs w:val="22"/>
        </w:rPr>
        <w:t>, es importante reservar dicha información.</w:t>
      </w:r>
    </w:p>
    <w:p w14:paraId="45CA8FE7" w14:textId="77777777" w:rsidR="008D2E26" w:rsidRPr="00955BE3" w:rsidRDefault="008D2E26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06FF663A" w14:textId="04089ED4" w:rsidR="008D2E26" w:rsidRPr="00955BE3" w:rsidRDefault="00AE47F4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>Ahora bien, l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a Suprema Corte de Justicia de la Nación se ha pronunciado, estableciendo que es jurídicamente correcto hacer restricciones al derecho de Acceso a la Información cuando estas persiguen un fin constitucionalmente válido, como se puede apreciar en la siguiente tesis publicada en el Semanario Judicial de la Federación y su Gaceta, Novena Época, Tomo XI, abril de 2000, página 74; 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lastRenderedPageBreak/>
        <w:t xml:space="preserve">que cuenta con el siguiente rubro: </w:t>
      </w:r>
      <w:r w:rsidR="008D2E26" w:rsidRPr="00955BE3">
        <w:rPr>
          <w:rFonts w:ascii="Palatino Linotype" w:hAnsi="Palatino Linotype"/>
          <w:b/>
          <w:i/>
          <w:color w:val="000000"/>
          <w:sz w:val="22"/>
          <w:szCs w:val="22"/>
          <w:u w:val="single"/>
        </w:rPr>
        <w:t>“DERECHO A LA INFORMACIÓN. SU EJERCICIO SE ENCUENTRA LIMITADO TANTO POR LOS INTERESES NACIONALES Y DE LA SOCIEDAD, COMO POR LOS DERECHOS DE TERCEROS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, la cual señala: </w:t>
      </w:r>
    </w:p>
    <w:p w14:paraId="0F017E03" w14:textId="77777777" w:rsidR="008D2E26" w:rsidRPr="00955BE3" w:rsidRDefault="008D2E26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74C02BF" w14:textId="77777777" w:rsidR="008D2E26" w:rsidRPr="00955BE3" w:rsidRDefault="008D2E26" w:rsidP="008D2E26">
      <w:pPr>
        <w:autoSpaceDE w:val="0"/>
        <w:autoSpaceDN w:val="0"/>
        <w:adjustRightInd w:val="0"/>
        <w:ind w:left="1417" w:right="1468"/>
        <w:contextualSpacing/>
        <w:jc w:val="both"/>
        <w:rPr>
          <w:rFonts w:ascii="Palatino Linotype" w:hAnsi="Palatino Linotype"/>
          <w:color w:val="000000"/>
          <w:sz w:val="20"/>
          <w:szCs w:val="20"/>
        </w:rPr>
      </w:pPr>
      <w:r w:rsidRPr="00955BE3">
        <w:rPr>
          <w:rFonts w:ascii="Palatino Linotype" w:hAnsi="Palatino Linotype"/>
          <w:b/>
          <w:i/>
          <w:color w:val="000000"/>
          <w:sz w:val="20"/>
          <w:szCs w:val="20"/>
        </w:rPr>
        <w:t>El ejercicio del derecho a la información no es irrestricto, sino que tiene límites que se sustentan en la protección de la seguridad nacional y en el respeto a los intereses de la sociedad y a los derechos de los gobernados, en atención a la materia de que se trat</w:t>
      </w:r>
      <w:r w:rsidRPr="00955BE3">
        <w:rPr>
          <w:rFonts w:ascii="Palatino Linotype" w:hAnsi="Palatino Linotype"/>
          <w:i/>
          <w:color w:val="000000"/>
          <w:sz w:val="20"/>
          <w:szCs w:val="20"/>
        </w:rPr>
        <w:t xml:space="preserve">e. En ese sentido, el citado precepto, al remitir a diversas normas ordinarias que establezcan restricciones a la información, no viola la garantía de acceso a la información contenida en el artículo 6o. de la Constitución Política de los Estados Unidos Mexicanos, porque </w:t>
      </w:r>
      <w:r w:rsidRPr="00955BE3">
        <w:rPr>
          <w:rFonts w:ascii="Palatino Linotype" w:hAnsi="Palatino Linotype"/>
          <w:b/>
          <w:i/>
          <w:color w:val="000000"/>
          <w:sz w:val="20"/>
          <w:szCs w:val="20"/>
        </w:rPr>
        <w:t>es jurídicamente adecuado que en las leyes reguladoras de cada materia, el legislador federal o local establezca las restricciones correspondientes y clasifique a determinados datos como confidenciales o reservados, con la condición de que tales límites atiendan a intereses públicos o de los particulares y encuentren justificación racional en función del bien jurídico a proteger</w:t>
      </w:r>
      <w:r w:rsidRPr="00955BE3">
        <w:rPr>
          <w:rFonts w:ascii="Palatino Linotype" w:hAnsi="Palatino Linotype"/>
          <w:i/>
          <w:color w:val="000000"/>
          <w:sz w:val="20"/>
          <w:szCs w:val="20"/>
        </w:rPr>
        <w:t>, es decir, que exista proporcionalidad y congruencia entre el derecho fundamental de que se trata y la razón que motive la restricción legislativa correspondiente, la cual debe ser adecuada y necesaria para alcanzar el fin perseguido, de manera que las ventajas obtenidas con la reserva compensen el sacrificio que ésta implique para los titulares de la garantía individual mencionada o para la sociedad en general</w:t>
      </w:r>
      <w:r w:rsidRPr="00955BE3">
        <w:rPr>
          <w:rFonts w:ascii="Palatino Linotype" w:hAnsi="Palatino Linotype"/>
          <w:color w:val="000000"/>
          <w:sz w:val="20"/>
          <w:szCs w:val="20"/>
        </w:rPr>
        <w:t>.”</w:t>
      </w:r>
    </w:p>
    <w:p w14:paraId="4A122211" w14:textId="77777777" w:rsidR="008D2E26" w:rsidRPr="00955BE3" w:rsidRDefault="008D2E26" w:rsidP="008D2E26">
      <w:pPr>
        <w:autoSpaceDE w:val="0"/>
        <w:autoSpaceDN w:val="0"/>
        <w:adjustRightInd w:val="0"/>
        <w:ind w:left="1417" w:right="1467"/>
        <w:contextualSpacing/>
        <w:jc w:val="both"/>
        <w:rPr>
          <w:rFonts w:ascii="Palatino Linotype" w:hAnsi="Palatino Linotype"/>
          <w:color w:val="000000"/>
          <w:sz w:val="20"/>
          <w:szCs w:val="20"/>
        </w:rPr>
      </w:pPr>
      <w:r w:rsidRPr="00955BE3">
        <w:rPr>
          <w:rFonts w:ascii="Palatino Linotype" w:hAnsi="Palatino Linotype"/>
          <w:i/>
          <w:color w:val="000000"/>
          <w:sz w:val="20"/>
          <w:szCs w:val="20"/>
        </w:rPr>
        <w:t>(Énfasis añadido)</w:t>
      </w:r>
    </w:p>
    <w:p w14:paraId="34B1C75C" w14:textId="77777777" w:rsidR="008D2E26" w:rsidRPr="00955BE3" w:rsidRDefault="008D2E26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2339DE74" w14:textId="70B1ED8F" w:rsidR="008D2E26" w:rsidRPr="00955BE3" w:rsidRDefault="008D2E26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>En atención al criterio ya señalado, se establece que resguardar la Seguridad Pública es un criterio objetivo para indicar la reserva de información, pues tiene como fin salvaguardar la integridad y derechos de las personas, así como preservar las libertades, el orden y la paz pública.</w:t>
      </w:r>
    </w:p>
    <w:p w14:paraId="4070F8D6" w14:textId="77777777" w:rsidR="00F50C0B" w:rsidRPr="00955BE3" w:rsidRDefault="00F50C0B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E17CD4C" w14:textId="0E2E8051" w:rsidR="008D2E26" w:rsidRPr="00955BE3" w:rsidRDefault="00F50C0B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>Criterio que</w:t>
      </w:r>
      <w:r w:rsidR="00217F04" w:rsidRPr="00955BE3">
        <w:rPr>
          <w:rFonts w:ascii="Palatino Linotype" w:hAnsi="Palatino Linotype"/>
          <w:color w:val="000000"/>
          <w:sz w:val="22"/>
          <w:szCs w:val="22"/>
        </w:rPr>
        <w:t xml:space="preserve"> el Máximo Tribunal de Justicia de este país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 reiteró </w:t>
      </w:r>
      <w:r w:rsidR="00217F04" w:rsidRPr="00955BE3">
        <w:rPr>
          <w:rFonts w:ascii="Palatino Linotype" w:hAnsi="Palatino Linotype"/>
          <w:color w:val="000000"/>
          <w:sz w:val="22"/>
          <w:szCs w:val="22"/>
        </w:rPr>
        <w:t xml:space="preserve">el 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doce de mayo </w:t>
      </w:r>
      <w:r w:rsidR="00217F04" w:rsidRPr="00955BE3">
        <w:rPr>
          <w:rFonts w:ascii="Palatino Linotype" w:hAnsi="Palatino Linotype"/>
          <w:color w:val="000000"/>
          <w:sz w:val="22"/>
          <w:szCs w:val="22"/>
        </w:rPr>
        <w:t xml:space="preserve">del 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presente </w:t>
      </w:r>
      <w:r w:rsidR="00217F04" w:rsidRPr="00955BE3">
        <w:rPr>
          <w:rFonts w:ascii="Palatino Linotype" w:hAnsi="Palatino Linotype"/>
          <w:color w:val="000000"/>
          <w:sz w:val="22"/>
          <w:szCs w:val="22"/>
        </w:rPr>
        <w:t xml:space="preserve">año, 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dentro de la </w:t>
      </w:r>
      <w:r w:rsidRPr="00955BE3">
        <w:rPr>
          <w:rFonts w:ascii="Palatino Linotype" w:hAnsi="Palatino Linotype" w:cs="Arial"/>
          <w:sz w:val="22"/>
          <w:szCs w:val="22"/>
        </w:rPr>
        <w:t xml:space="preserve">Controversia Constitucional 325/2019. </w:t>
      </w:r>
    </w:p>
    <w:p w14:paraId="5C8A3D5C" w14:textId="77777777" w:rsidR="00E22565" w:rsidRPr="00955BE3" w:rsidRDefault="00E22565" w:rsidP="008D2E26">
      <w:pPr>
        <w:autoSpaceDE w:val="0"/>
        <w:autoSpaceDN w:val="0"/>
        <w:adjustRightInd w:val="0"/>
        <w:spacing w:line="360" w:lineRule="auto"/>
        <w:ind w:right="49"/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22BCF8C" w14:textId="10152D42" w:rsidR="008D2E26" w:rsidRPr="00955BE3" w:rsidRDefault="008D2E26" w:rsidP="008D2E2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 xml:space="preserve">Por ende, en el caso que nos ocupa, no sólo se debe ponderar la colisión de derechos entre  resguardar datos concernientes a personal de Seguridad Pública y el ejercicio del Derecho de Acceso a la Información, sino que también se tiene que tomar en cuenta el impacto que esta información pueda </w:t>
      </w:r>
      <w:r w:rsidRPr="00955BE3">
        <w:rPr>
          <w:rFonts w:ascii="Palatino Linotype" w:hAnsi="Palatino Linotype"/>
          <w:color w:val="000000"/>
          <w:sz w:val="22"/>
          <w:szCs w:val="22"/>
        </w:rPr>
        <w:lastRenderedPageBreak/>
        <w:t xml:space="preserve">significar en la integridad personal de los servidores públicos que forman parte de los elementos de Seguridad </w:t>
      </w:r>
      <w:r w:rsidR="00E22565" w:rsidRPr="00955BE3">
        <w:rPr>
          <w:rFonts w:ascii="Palatino Linotype" w:hAnsi="Palatino Linotype"/>
          <w:color w:val="000000"/>
          <w:sz w:val="22"/>
          <w:szCs w:val="22"/>
        </w:rPr>
        <w:t xml:space="preserve">Pública </w:t>
      </w:r>
      <w:r w:rsidRPr="00955BE3">
        <w:rPr>
          <w:rFonts w:ascii="Palatino Linotype" w:hAnsi="Palatino Linotype"/>
          <w:color w:val="000000"/>
          <w:sz w:val="22"/>
          <w:szCs w:val="22"/>
        </w:rPr>
        <w:t xml:space="preserve">del </w:t>
      </w:r>
      <w:r w:rsidR="00DF3B2C" w:rsidRPr="00374165">
        <w:rPr>
          <w:rFonts w:ascii="Palatino Linotype" w:hAnsi="Palatino Linotype" w:cs="Arial"/>
          <w:b/>
          <w:bCs/>
          <w:sz w:val="22"/>
          <w:szCs w:val="22"/>
        </w:rPr>
        <w:t xml:space="preserve">Ayuntamiento de </w:t>
      </w:r>
      <w:r w:rsidR="00230805">
        <w:rPr>
          <w:rFonts w:ascii="Palatino Linotype" w:hAnsi="Palatino Linotype" w:cs="Arial"/>
          <w:b/>
          <w:bCs/>
          <w:sz w:val="22"/>
          <w:szCs w:val="22"/>
        </w:rPr>
        <w:t>Xalatlaco</w:t>
      </w:r>
      <w:r w:rsidRPr="00955BE3">
        <w:rPr>
          <w:rFonts w:ascii="Palatino Linotype" w:hAnsi="Palatino Linotype"/>
          <w:color w:val="000000"/>
          <w:sz w:val="22"/>
          <w:szCs w:val="22"/>
        </w:rPr>
        <w:t>, pues a criterio de esta Ponencia, aun eliminando los nombres de la información solicitada, estos siguen siendo identificables mediante el cargo y área de adscripción.</w:t>
      </w:r>
    </w:p>
    <w:p w14:paraId="53850F34" w14:textId="77777777" w:rsidR="00CF4446" w:rsidRPr="00955BE3" w:rsidRDefault="00CF4446" w:rsidP="008D2E2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6CD1055A" w14:textId="01C6A24C" w:rsidR="008D2E26" w:rsidRPr="00955BE3" w:rsidRDefault="008D2E26" w:rsidP="008D2E2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55BE3">
        <w:rPr>
          <w:rFonts w:ascii="Palatino Linotype" w:hAnsi="Palatino Linotype"/>
          <w:color w:val="000000"/>
          <w:sz w:val="22"/>
          <w:szCs w:val="22"/>
        </w:rPr>
        <w:t xml:space="preserve">En ese sentido, si bien, el cargo y las áreas de adscripción de mandos medios en adelante, deben ser de conocimiento </w:t>
      </w:r>
      <w:r w:rsidR="00CF4446" w:rsidRPr="00955BE3">
        <w:rPr>
          <w:rFonts w:ascii="Palatino Linotype" w:hAnsi="Palatino Linotype"/>
          <w:color w:val="000000"/>
          <w:sz w:val="22"/>
          <w:szCs w:val="22"/>
        </w:rPr>
        <w:t>público</w:t>
      </w:r>
      <w:r w:rsidRPr="00955BE3">
        <w:rPr>
          <w:rFonts w:ascii="Palatino Linotype" w:hAnsi="Palatino Linotype"/>
          <w:color w:val="000000"/>
          <w:sz w:val="22"/>
          <w:szCs w:val="22"/>
        </w:rPr>
        <w:t>, también lo es, que existen salvedades previstas en la norma, como el caso del personal de seguridad pública.</w:t>
      </w:r>
    </w:p>
    <w:p w14:paraId="29C74B6D" w14:textId="77777777" w:rsidR="008D2E26" w:rsidRDefault="008D2E26" w:rsidP="008D2E26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5DA566A5" w14:textId="0B1E7CFB" w:rsidR="008D2E26" w:rsidRPr="00955BE3" w:rsidRDefault="00217F04" w:rsidP="008D2E26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955BE3">
        <w:rPr>
          <w:rFonts w:ascii="Palatino Linotype" w:hAnsi="Palatino Linotype" w:cs="Arial"/>
          <w:sz w:val="22"/>
          <w:szCs w:val="22"/>
          <w:lang w:val="es-MX"/>
        </w:rPr>
        <w:t xml:space="preserve">De lo anteriormente expuesto emito </w:t>
      </w:r>
      <w:r w:rsidR="008D2E26" w:rsidRPr="00955BE3">
        <w:rPr>
          <w:rFonts w:ascii="Palatino Linotype" w:hAnsi="Palatino Linotype" w:cs="Arial"/>
          <w:b/>
          <w:sz w:val="22"/>
          <w:szCs w:val="22"/>
        </w:rPr>
        <w:t>VOTO</w:t>
      </w:r>
      <w:r w:rsidR="00F50C0B" w:rsidRPr="00955BE3">
        <w:rPr>
          <w:rFonts w:ascii="Palatino Linotype" w:hAnsi="Palatino Linotype" w:cs="Arial"/>
          <w:b/>
          <w:sz w:val="22"/>
          <w:szCs w:val="22"/>
        </w:rPr>
        <w:t xml:space="preserve"> DISIDENTE</w:t>
      </w:r>
      <w:r w:rsidR="008D2E26" w:rsidRPr="00955BE3">
        <w:rPr>
          <w:rFonts w:ascii="Palatino Linotype" w:hAnsi="Palatino Linotype" w:cs="Arial"/>
          <w:b/>
          <w:sz w:val="22"/>
          <w:szCs w:val="22"/>
        </w:rPr>
        <w:t xml:space="preserve">, </w:t>
      </w:r>
      <w:r w:rsidR="008D2E26" w:rsidRPr="00955BE3">
        <w:rPr>
          <w:rFonts w:ascii="Palatino Linotype" w:hAnsi="Palatino Linotype" w:cs="Arial"/>
          <w:sz w:val="22"/>
          <w:szCs w:val="22"/>
        </w:rPr>
        <w:t xml:space="preserve">pues se debió </w:t>
      </w:r>
      <w:r w:rsidR="00CF4446" w:rsidRPr="00955BE3">
        <w:rPr>
          <w:rFonts w:ascii="Palatino Linotype" w:hAnsi="Palatino Linotype" w:cs="Arial"/>
          <w:sz w:val="22"/>
          <w:szCs w:val="22"/>
        </w:rPr>
        <w:t xml:space="preserve">privilegiar </w:t>
      </w:r>
      <w:r w:rsidR="008D2E26" w:rsidRPr="00955BE3">
        <w:rPr>
          <w:rFonts w:ascii="Palatino Linotype" w:hAnsi="Palatino Linotype" w:cs="Arial"/>
          <w:sz w:val="22"/>
          <w:szCs w:val="22"/>
        </w:rPr>
        <w:t xml:space="preserve">la </w:t>
      </w:r>
      <w:r w:rsidR="008D2E26" w:rsidRPr="00955BE3">
        <w:rPr>
          <w:rFonts w:ascii="Palatino Linotype" w:hAnsi="Palatino Linotype" w:cs="Arial"/>
          <w:b/>
          <w:sz w:val="22"/>
          <w:szCs w:val="22"/>
          <w:u w:val="single"/>
        </w:rPr>
        <w:t xml:space="preserve">reserva de los datos relativos al </w:t>
      </w:r>
      <w:r w:rsidR="008D2E26" w:rsidRPr="00955BE3">
        <w:rPr>
          <w:rFonts w:ascii="Palatino Linotype" w:hAnsi="Palatino Linotype"/>
          <w:b/>
          <w:color w:val="000000"/>
          <w:sz w:val="22"/>
          <w:szCs w:val="22"/>
          <w:u w:val="single"/>
        </w:rPr>
        <w:t xml:space="preserve">cargo y área de adscripción del personal de Seguridad Pública del </w:t>
      </w:r>
      <w:r w:rsidR="00DF3B2C" w:rsidRPr="00374165">
        <w:rPr>
          <w:rFonts w:ascii="Palatino Linotype" w:hAnsi="Palatino Linotype" w:cs="Arial"/>
          <w:b/>
          <w:bCs/>
          <w:sz w:val="22"/>
          <w:szCs w:val="22"/>
        </w:rPr>
        <w:t xml:space="preserve">Ayuntamiento de </w:t>
      </w:r>
      <w:r w:rsidR="00230805">
        <w:rPr>
          <w:rFonts w:ascii="Palatino Linotype" w:hAnsi="Palatino Linotype" w:cs="Arial"/>
          <w:b/>
          <w:bCs/>
          <w:sz w:val="22"/>
          <w:szCs w:val="22"/>
        </w:rPr>
        <w:t>Xalatlaco</w:t>
      </w:r>
      <w:r w:rsidR="008D2E26" w:rsidRPr="00C927C7">
        <w:rPr>
          <w:rFonts w:ascii="Palatino Linotype" w:hAnsi="Palatino Linotype"/>
          <w:b/>
          <w:color w:val="000000"/>
          <w:sz w:val="22"/>
          <w:szCs w:val="22"/>
          <w:u w:val="single"/>
        </w:rPr>
        <w:t>,</w:t>
      </w:r>
      <w:r w:rsidR="008D2E26" w:rsidRPr="00955BE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8D2E26" w:rsidRPr="00955BE3">
        <w:rPr>
          <w:rFonts w:ascii="Palatino Linotype" w:hAnsi="Palatino Linotype" w:cs="Arial"/>
          <w:sz w:val="22"/>
          <w:szCs w:val="22"/>
        </w:rPr>
        <w:t xml:space="preserve">por ser considerada un área indispensable en el adecuado funcionamiento de la Seguridad Pública y porque su ámbito de protección es mucho más amplio por las funciones que realizan y como resultado de una ponderación de derechos </w:t>
      </w:r>
      <w:r w:rsidR="00CF4446" w:rsidRPr="00955BE3">
        <w:rPr>
          <w:rFonts w:ascii="Palatino Linotype" w:hAnsi="Palatino Linotype" w:cs="Arial"/>
          <w:sz w:val="22"/>
          <w:szCs w:val="22"/>
        </w:rPr>
        <w:t xml:space="preserve">el riesgo de divulgar su información supera el interés público general ya que el bien jurídico tutelado es superior al derecho de acceso a la información al tratarse de la seguridad, integridad y </w:t>
      </w:r>
      <w:r w:rsidRPr="00955BE3">
        <w:rPr>
          <w:rFonts w:ascii="Palatino Linotype" w:hAnsi="Palatino Linotype" w:cs="Arial"/>
          <w:sz w:val="22"/>
          <w:szCs w:val="22"/>
        </w:rPr>
        <w:t xml:space="preserve">la </w:t>
      </w:r>
      <w:r w:rsidR="00CF4446" w:rsidRPr="00955BE3">
        <w:rPr>
          <w:rFonts w:ascii="Palatino Linotype" w:hAnsi="Palatino Linotype" w:cs="Arial"/>
          <w:sz w:val="22"/>
          <w:szCs w:val="22"/>
        </w:rPr>
        <w:t xml:space="preserve">vida de </w:t>
      </w:r>
      <w:r w:rsidRPr="00955BE3">
        <w:rPr>
          <w:rFonts w:ascii="Palatino Linotype" w:hAnsi="Palatino Linotype" w:cs="Arial"/>
          <w:sz w:val="22"/>
          <w:szCs w:val="22"/>
        </w:rPr>
        <w:t xml:space="preserve">una </w:t>
      </w:r>
      <w:r w:rsidR="00CF4446" w:rsidRPr="00955BE3">
        <w:rPr>
          <w:rFonts w:ascii="Palatino Linotype" w:hAnsi="Palatino Linotype" w:cs="Arial"/>
          <w:sz w:val="22"/>
          <w:szCs w:val="22"/>
        </w:rPr>
        <w:t>persona.</w:t>
      </w:r>
    </w:p>
    <w:p w14:paraId="0CD43CCE" w14:textId="77777777" w:rsidR="00472696" w:rsidRPr="00955BE3" w:rsidRDefault="00472696" w:rsidP="008D2E26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B8579FF" w14:textId="11EB8D62" w:rsidR="00472696" w:rsidRPr="00955BE3" w:rsidRDefault="00C927C7" w:rsidP="00472696">
      <w:pPr>
        <w:spacing w:line="360" w:lineRule="auto"/>
        <w:jc w:val="both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>SCMM/BLA/DEMF/AGE</w:t>
      </w:r>
    </w:p>
    <w:p w14:paraId="7ABA8432" w14:textId="77777777" w:rsidR="00472696" w:rsidRPr="00955BE3" w:rsidRDefault="00472696" w:rsidP="00472696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606E78A9" w14:textId="77777777" w:rsidR="00472696" w:rsidRPr="00955BE3" w:rsidRDefault="00472696" w:rsidP="00472696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3FDA4D32" w14:textId="77777777" w:rsidR="00472696" w:rsidRPr="00955BE3" w:rsidRDefault="00472696" w:rsidP="0047269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955BE3">
        <w:rPr>
          <w:rFonts w:ascii="Palatino Linotype" w:hAnsi="Palatino Linotype" w:cs="Arial"/>
          <w:b/>
          <w:sz w:val="22"/>
          <w:szCs w:val="22"/>
        </w:rPr>
        <w:t xml:space="preserve">SHARON CRISTINA MORALES MARTÍNEZ </w:t>
      </w:r>
    </w:p>
    <w:p w14:paraId="76AC2958" w14:textId="34D05F04" w:rsidR="00472696" w:rsidRPr="00955BE3" w:rsidRDefault="00472696" w:rsidP="00472696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955BE3">
        <w:rPr>
          <w:rFonts w:ascii="Palatino Linotype" w:hAnsi="Palatino Linotype" w:cs="Arial"/>
          <w:b/>
          <w:sz w:val="22"/>
          <w:szCs w:val="22"/>
        </w:rPr>
        <w:t>COMISIONADA</w:t>
      </w:r>
    </w:p>
    <w:p w14:paraId="2D5F9DD0" w14:textId="77777777" w:rsidR="008D2E26" w:rsidRPr="00955BE3" w:rsidRDefault="008D2E26" w:rsidP="008D2E26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835EE2F" w14:textId="77777777" w:rsidR="008D2E26" w:rsidRPr="00955BE3" w:rsidRDefault="008D2E26" w:rsidP="008D2E26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F3E4C55" w14:textId="77777777" w:rsidR="008D2E26" w:rsidRPr="00955BE3" w:rsidRDefault="008D2E2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540331AB" w14:textId="77777777" w:rsidR="008D2E26" w:rsidRPr="00955BE3" w:rsidRDefault="008D2E2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19955054" w14:textId="77777777" w:rsidR="008D2E26" w:rsidRPr="00955BE3" w:rsidRDefault="008D2E2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10376CE0" w14:textId="77777777" w:rsidR="008D2E26" w:rsidRPr="00955BE3" w:rsidRDefault="008D2E2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1EB541D6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2AAB601F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0B9353A4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2DFC6DE8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48112104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542C7815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4907B178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47301B64" w14:textId="77777777" w:rsidR="001725B5" w:rsidRPr="00955BE3" w:rsidRDefault="001725B5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3958965B" w14:textId="77777777" w:rsidR="008D2E26" w:rsidRPr="00955BE3" w:rsidRDefault="008D2E2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3A4B35FA" w14:textId="77777777" w:rsidR="00472696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2973FBA9" w14:textId="77777777" w:rsidR="002D6DEF" w:rsidRPr="00955BE3" w:rsidRDefault="002D6DEF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726287FE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490802C0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535E53BE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64BF919D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24421BF6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173783BD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47C59531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01F96719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2898E69F" w14:textId="77777777" w:rsidR="00472696" w:rsidRPr="00955BE3" w:rsidRDefault="00472696" w:rsidP="008D2E26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  <w:sz w:val="14"/>
          <w:szCs w:val="14"/>
        </w:rPr>
      </w:pPr>
    </w:p>
    <w:p w14:paraId="4F461466" w14:textId="46D06C1F" w:rsidR="00847315" w:rsidRPr="00955BE3" w:rsidRDefault="00AB0770" w:rsidP="008D2E26">
      <w:pPr>
        <w:spacing w:line="360" w:lineRule="auto"/>
        <w:contextualSpacing/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sectPr w:rsidR="00847315" w:rsidRPr="00955BE3" w:rsidSect="009D63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134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FE60" w14:textId="77777777" w:rsidR="00252053" w:rsidRDefault="00252053" w:rsidP="00E81438">
      <w:r>
        <w:separator/>
      </w:r>
    </w:p>
  </w:endnote>
  <w:endnote w:type="continuationSeparator" w:id="0">
    <w:p w14:paraId="22ABE534" w14:textId="77777777" w:rsidR="00252053" w:rsidRDefault="00252053" w:rsidP="00E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93B4" w14:textId="77777777" w:rsidR="000412FB" w:rsidRDefault="00AB0770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0B69507D" w14:textId="77777777" w:rsidR="003056D9" w:rsidRDefault="00AB0770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24174B2" w14:textId="77777777" w:rsidR="003056D9" w:rsidRDefault="00AB0770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0426ADBB" w14:textId="77777777" w:rsidR="00455CB3" w:rsidRDefault="00AB0770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5AE382F9" w14:textId="0836FD95" w:rsidR="003056D9" w:rsidRPr="00F12350" w:rsidRDefault="0082275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572F3">
      <w:rPr>
        <w:rFonts w:ascii="Palatino Linotype" w:hAnsi="Palatino Linotype" w:cs="Arial"/>
        <w:b/>
        <w:bCs/>
        <w:noProof/>
        <w:sz w:val="20"/>
        <w:szCs w:val="20"/>
      </w:rPr>
      <w:t>2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0572F3">
      <w:rPr>
        <w:rFonts w:ascii="Palatino Linotype" w:hAnsi="Palatino Linotype" w:cs="Arial"/>
        <w:b/>
        <w:bCs/>
        <w:noProof/>
        <w:sz w:val="20"/>
        <w:szCs w:val="20"/>
      </w:rPr>
      <w:t>10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65247275" w14:textId="77777777" w:rsidR="006F30F8" w:rsidRDefault="00AB0770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38C2" w14:textId="77777777" w:rsidR="00252053" w:rsidRDefault="00252053" w:rsidP="00E81438">
      <w:r>
        <w:separator/>
      </w:r>
    </w:p>
  </w:footnote>
  <w:footnote w:type="continuationSeparator" w:id="0">
    <w:p w14:paraId="58870E9A" w14:textId="77777777" w:rsidR="00252053" w:rsidRDefault="00252053" w:rsidP="00E8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3F7E" w14:textId="77777777" w:rsidR="0034309A" w:rsidRDefault="00AB0770">
    <w:pPr>
      <w:pStyle w:val="Encabezado"/>
    </w:pPr>
    <w:r>
      <w:rPr>
        <w:noProof/>
      </w:rPr>
      <w:pict w14:anchorId="24DC04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1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1F0B" w14:textId="77777777" w:rsidR="00B2189F" w:rsidRDefault="0082275B" w:rsidP="00B2189F">
    <w:pPr>
      <w:pStyle w:val="Encabezado"/>
      <w:tabs>
        <w:tab w:val="clear" w:pos="4252"/>
        <w:tab w:val="clear" w:pos="8504"/>
        <w:tab w:val="left" w:pos="2326"/>
      </w:tabs>
      <w:jc w:val="center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27AC70DD" wp14:editId="6B135ADC">
          <wp:simplePos x="0" y="0"/>
          <wp:positionH relativeFrom="page">
            <wp:posOffset>25400</wp:posOffset>
          </wp:positionH>
          <wp:positionV relativeFrom="paragraph">
            <wp:posOffset>-342265</wp:posOffset>
          </wp:positionV>
          <wp:extent cx="7604125" cy="9903460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70">
      <w:rPr>
        <w:noProof/>
      </w:rPr>
      <w:pict w14:anchorId="4D8FA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0;margin-top:0;width:614.65pt;height:91.6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Palatino Linotype&quot;;font-size:1pt" string="VOTO DISIDENTE"/>
          <w10:wrap anchorx="margin" anchory="margin"/>
        </v:shape>
      </w:pict>
    </w:r>
  </w:p>
  <w:p w14:paraId="60A5967A" w14:textId="77777777" w:rsidR="00B2189F" w:rsidRPr="00333436" w:rsidRDefault="00B2189F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b/>
        <w:bCs/>
        <w:sz w:val="20"/>
        <w:szCs w:val="20"/>
      </w:rPr>
    </w:pPr>
  </w:p>
  <w:p w14:paraId="4B8AA9F9" w14:textId="77777777" w:rsidR="00406D8C" w:rsidRPr="00333436" w:rsidRDefault="0082275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b/>
        <w:bCs/>
        <w:sz w:val="20"/>
        <w:szCs w:val="20"/>
      </w:rPr>
    </w:pPr>
    <w:r w:rsidRPr="00333436">
      <w:rPr>
        <w:rFonts w:ascii="Palatino Linotype" w:hAnsi="Palatino Linotype" w:cs="Arial"/>
        <w:b/>
        <w:bCs/>
        <w:sz w:val="20"/>
        <w:szCs w:val="20"/>
      </w:rPr>
      <w:t xml:space="preserve">VOTO </w:t>
    </w:r>
    <w:r w:rsidR="00406D8C" w:rsidRPr="00333436">
      <w:rPr>
        <w:rFonts w:ascii="Palatino Linotype" w:hAnsi="Palatino Linotype" w:cs="Arial"/>
        <w:b/>
        <w:bCs/>
        <w:sz w:val="20"/>
        <w:szCs w:val="20"/>
      </w:rPr>
      <w:t>DISIDENTE</w:t>
    </w:r>
  </w:p>
  <w:p w14:paraId="21A7A5A0" w14:textId="724FB06F" w:rsidR="00634485" w:rsidRPr="002D35B1" w:rsidRDefault="00791445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b/>
        <w:bCs/>
        <w:sz w:val="20"/>
        <w:szCs w:val="20"/>
      </w:rPr>
    </w:pPr>
    <w:r w:rsidRPr="002D35B1">
      <w:rPr>
        <w:rFonts w:ascii="Palatino Linotype" w:hAnsi="Palatino Linotype" w:cs="Arial"/>
        <w:b/>
        <w:bCs/>
        <w:sz w:val="20"/>
        <w:szCs w:val="20"/>
      </w:rPr>
      <w:t xml:space="preserve">                </w:t>
    </w:r>
    <w:r w:rsidR="0082275B" w:rsidRPr="002D35B1">
      <w:rPr>
        <w:rFonts w:ascii="Palatino Linotype" w:hAnsi="Palatino Linotype" w:cs="Arial"/>
        <w:b/>
        <w:bCs/>
        <w:sz w:val="20"/>
        <w:szCs w:val="20"/>
      </w:rPr>
      <w:t>RECURSO DE REVISIÓN</w:t>
    </w:r>
    <w:r w:rsidRPr="002D35B1">
      <w:rPr>
        <w:rFonts w:ascii="Palatino Linotype" w:hAnsi="Palatino Linotype" w:cs="Arial"/>
        <w:b/>
        <w:bCs/>
        <w:sz w:val="20"/>
        <w:szCs w:val="20"/>
      </w:rPr>
      <w:t xml:space="preserve"> </w:t>
    </w:r>
    <w:r w:rsidR="0040517F">
      <w:rPr>
        <w:rFonts w:ascii="Palatino Linotype" w:hAnsi="Palatino Linotype"/>
        <w:b/>
        <w:bCs/>
        <w:color w:val="000000" w:themeColor="text1"/>
        <w:sz w:val="20"/>
        <w:szCs w:val="20"/>
      </w:rPr>
      <w:t>13</w:t>
    </w:r>
    <w:r w:rsidR="00CA0D11">
      <w:rPr>
        <w:rFonts w:ascii="Palatino Linotype" w:hAnsi="Palatino Linotype"/>
        <w:b/>
        <w:bCs/>
        <w:color w:val="000000" w:themeColor="text1"/>
        <w:sz w:val="20"/>
        <w:szCs w:val="20"/>
      </w:rPr>
      <w:t>054</w:t>
    </w:r>
    <w:r w:rsidR="000319C5" w:rsidRPr="002D35B1">
      <w:rPr>
        <w:rFonts w:ascii="Palatino Linotype" w:hAnsi="Palatino Linotype"/>
        <w:b/>
        <w:bCs/>
        <w:color w:val="000000" w:themeColor="text1"/>
        <w:sz w:val="20"/>
        <w:szCs w:val="20"/>
      </w:rPr>
      <w:t>/INFOEM/IP/RR/2022</w:t>
    </w:r>
  </w:p>
  <w:p w14:paraId="3789C1BE" w14:textId="77777777" w:rsidR="00B2189F" w:rsidRPr="00333436" w:rsidRDefault="00B2189F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b/>
        <w:bCs/>
        <w:sz w:val="20"/>
        <w:szCs w:val="20"/>
      </w:rPr>
    </w:pPr>
  </w:p>
  <w:p w14:paraId="3ADA6EF7" w14:textId="77777777" w:rsidR="005F563A" w:rsidRDefault="005F563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95E1" w14:textId="77777777" w:rsidR="0034309A" w:rsidRDefault="00AB0770">
    <w:pPr>
      <w:pStyle w:val="Encabezado"/>
    </w:pPr>
    <w:r>
      <w:rPr>
        <w:noProof/>
      </w:rPr>
      <w:pict w14:anchorId="19FA63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F02"/>
    <w:multiLevelType w:val="hybridMultilevel"/>
    <w:tmpl w:val="A1025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E2"/>
    <w:multiLevelType w:val="hybridMultilevel"/>
    <w:tmpl w:val="37B0C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1F64"/>
    <w:multiLevelType w:val="hybridMultilevel"/>
    <w:tmpl w:val="0CDCAB9C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cs="Wingdings" w:hint="default"/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254"/>
    <w:multiLevelType w:val="hybridMultilevel"/>
    <w:tmpl w:val="2164673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ED6585"/>
    <w:multiLevelType w:val="hybridMultilevel"/>
    <w:tmpl w:val="CF1E6794"/>
    <w:lvl w:ilvl="0" w:tplc="04CEB0E6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91C4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67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84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C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9C4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2D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40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C6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64358"/>
    <w:multiLevelType w:val="hybridMultilevel"/>
    <w:tmpl w:val="9C9C9E3E"/>
    <w:lvl w:ilvl="0" w:tplc="4BFC7C1E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9C01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CF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00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84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D2C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C5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CB4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C1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17490"/>
    <w:multiLevelType w:val="hybridMultilevel"/>
    <w:tmpl w:val="C58AB18C"/>
    <w:lvl w:ilvl="0" w:tplc="92BE0B36">
      <w:start w:val="1"/>
      <w:numFmt w:val="decimal"/>
      <w:lvlText w:val="%1."/>
      <w:lvlJc w:val="left"/>
      <w:pPr>
        <w:ind w:left="1070" w:hanging="360"/>
      </w:pPr>
      <w:rPr>
        <w:rFonts w:ascii="Palatino Linotype" w:hAnsi="Palatino Linotype" w:hint="default"/>
        <w:b/>
        <w:i w:val="0"/>
        <w:color w:val="auto"/>
        <w:sz w:val="24"/>
      </w:rPr>
    </w:lvl>
    <w:lvl w:ilvl="1" w:tplc="080A0013">
      <w:start w:val="1"/>
      <w:numFmt w:val="upperRoman"/>
      <w:lvlText w:val="%2."/>
      <w:lvlJc w:val="right"/>
      <w:pPr>
        <w:ind w:left="8235" w:hanging="720"/>
      </w:pPr>
      <w:rPr>
        <w:rFonts w:hint="default"/>
      </w:rPr>
    </w:lvl>
    <w:lvl w:ilvl="2" w:tplc="362EE9DC">
      <w:start w:val="4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3590" w:hanging="360"/>
      </w:pPr>
    </w:lvl>
    <w:lvl w:ilvl="4" w:tplc="3B14BCD2">
      <w:start w:val="104"/>
      <w:numFmt w:val="decimal"/>
      <w:lvlText w:val="%5"/>
      <w:lvlJc w:val="left"/>
      <w:pPr>
        <w:ind w:left="4310" w:hanging="360"/>
      </w:pPr>
      <w:rPr>
        <w:rFonts w:hint="default"/>
        <w:b/>
      </w:r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C2D5239"/>
    <w:multiLevelType w:val="hybridMultilevel"/>
    <w:tmpl w:val="6C74F80C"/>
    <w:lvl w:ilvl="0" w:tplc="AD426880">
      <w:start w:val="7"/>
      <w:numFmt w:val="bullet"/>
      <w:lvlText w:val="-"/>
      <w:lvlJc w:val="left"/>
      <w:pPr>
        <w:ind w:left="1210" w:hanging="360"/>
      </w:pPr>
      <w:rPr>
        <w:rFonts w:ascii="Palatino Linotype" w:eastAsia="Times New Roman" w:hAnsi="Palatino Linotype" w:cs="Times New Roman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431244C9"/>
    <w:multiLevelType w:val="hybridMultilevel"/>
    <w:tmpl w:val="1B2A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41A"/>
    <w:multiLevelType w:val="multilevel"/>
    <w:tmpl w:val="F414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B3B16"/>
    <w:multiLevelType w:val="hybridMultilevel"/>
    <w:tmpl w:val="D9FE697C"/>
    <w:lvl w:ilvl="0" w:tplc="095A1BAC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7C7"/>
    <w:multiLevelType w:val="hybridMultilevel"/>
    <w:tmpl w:val="26F86224"/>
    <w:lvl w:ilvl="0" w:tplc="785244B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EA4F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29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01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AD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87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C5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EA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C6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44C59"/>
    <w:multiLevelType w:val="hybridMultilevel"/>
    <w:tmpl w:val="9364FEF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1458D56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lvl w:ilvl="0">
        <w:numFmt w:val="upperRoman"/>
        <w:lvlText w:val="%1."/>
        <w:lvlJc w:val="right"/>
      </w:lvl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38"/>
    <w:rsid w:val="00005280"/>
    <w:rsid w:val="00011B69"/>
    <w:rsid w:val="00022826"/>
    <w:rsid w:val="000319C5"/>
    <w:rsid w:val="00035170"/>
    <w:rsid w:val="0004301C"/>
    <w:rsid w:val="00043028"/>
    <w:rsid w:val="000551BF"/>
    <w:rsid w:val="000572F3"/>
    <w:rsid w:val="0006272A"/>
    <w:rsid w:val="0006759B"/>
    <w:rsid w:val="000728AE"/>
    <w:rsid w:val="00075A6A"/>
    <w:rsid w:val="000A16DD"/>
    <w:rsid w:val="000A3500"/>
    <w:rsid w:val="000A5C62"/>
    <w:rsid w:val="000C3339"/>
    <w:rsid w:val="000C4A06"/>
    <w:rsid w:val="000F6E93"/>
    <w:rsid w:val="00107D23"/>
    <w:rsid w:val="001247BF"/>
    <w:rsid w:val="00132B0F"/>
    <w:rsid w:val="00142268"/>
    <w:rsid w:val="001423F4"/>
    <w:rsid w:val="001528E4"/>
    <w:rsid w:val="00167974"/>
    <w:rsid w:val="001725B5"/>
    <w:rsid w:val="00182DA4"/>
    <w:rsid w:val="00183B60"/>
    <w:rsid w:val="0019475D"/>
    <w:rsid w:val="001A573A"/>
    <w:rsid w:val="001A75DE"/>
    <w:rsid w:val="001B2EA0"/>
    <w:rsid w:val="001B68D6"/>
    <w:rsid w:val="001B6EB9"/>
    <w:rsid w:val="001C00BD"/>
    <w:rsid w:val="001C25BC"/>
    <w:rsid w:val="001C27DF"/>
    <w:rsid w:val="001D3F19"/>
    <w:rsid w:val="001D61DA"/>
    <w:rsid w:val="001E13C0"/>
    <w:rsid w:val="001E2C7A"/>
    <w:rsid w:val="001E4BD7"/>
    <w:rsid w:val="001E6C08"/>
    <w:rsid w:val="00200BD7"/>
    <w:rsid w:val="00216380"/>
    <w:rsid w:val="00217F04"/>
    <w:rsid w:val="0022110A"/>
    <w:rsid w:val="00225BDF"/>
    <w:rsid w:val="00230805"/>
    <w:rsid w:val="002317E4"/>
    <w:rsid w:val="002323B7"/>
    <w:rsid w:val="002351D3"/>
    <w:rsid w:val="00242826"/>
    <w:rsid w:val="00252053"/>
    <w:rsid w:val="00270D87"/>
    <w:rsid w:val="0027361F"/>
    <w:rsid w:val="00275C1F"/>
    <w:rsid w:val="0028660C"/>
    <w:rsid w:val="00296C85"/>
    <w:rsid w:val="002A1FC2"/>
    <w:rsid w:val="002A7765"/>
    <w:rsid w:val="002A7E7E"/>
    <w:rsid w:val="002D17E3"/>
    <w:rsid w:val="002D35B1"/>
    <w:rsid w:val="002D46DF"/>
    <w:rsid w:val="002D6DEF"/>
    <w:rsid w:val="002E311D"/>
    <w:rsid w:val="002F3711"/>
    <w:rsid w:val="00300C43"/>
    <w:rsid w:val="0030143A"/>
    <w:rsid w:val="0030468A"/>
    <w:rsid w:val="00313375"/>
    <w:rsid w:val="00315049"/>
    <w:rsid w:val="00321981"/>
    <w:rsid w:val="00324EBE"/>
    <w:rsid w:val="00333436"/>
    <w:rsid w:val="00336322"/>
    <w:rsid w:val="003432EF"/>
    <w:rsid w:val="0035304E"/>
    <w:rsid w:val="00361D66"/>
    <w:rsid w:val="003713D0"/>
    <w:rsid w:val="00372746"/>
    <w:rsid w:val="00374165"/>
    <w:rsid w:val="003746A3"/>
    <w:rsid w:val="00377F9F"/>
    <w:rsid w:val="00385CC1"/>
    <w:rsid w:val="003868B5"/>
    <w:rsid w:val="0038700C"/>
    <w:rsid w:val="003964BA"/>
    <w:rsid w:val="003A05F9"/>
    <w:rsid w:val="003B190C"/>
    <w:rsid w:val="003B76C8"/>
    <w:rsid w:val="003C2F6A"/>
    <w:rsid w:val="003E0787"/>
    <w:rsid w:val="003F6468"/>
    <w:rsid w:val="00404BA3"/>
    <w:rsid w:val="0040517F"/>
    <w:rsid w:val="00406D8C"/>
    <w:rsid w:val="00414F91"/>
    <w:rsid w:val="00434978"/>
    <w:rsid w:val="004365C0"/>
    <w:rsid w:val="00437359"/>
    <w:rsid w:val="00457C33"/>
    <w:rsid w:val="004620B4"/>
    <w:rsid w:val="00463C78"/>
    <w:rsid w:val="00472696"/>
    <w:rsid w:val="00492D79"/>
    <w:rsid w:val="00495A2D"/>
    <w:rsid w:val="00496712"/>
    <w:rsid w:val="00496FDB"/>
    <w:rsid w:val="004A6BFC"/>
    <w:rsid w:val="004C2D42"/>
    <w:rsid w:val="004C6981"/>
    <w:rsid w:val="004E0B19"/>
    <w:rsid w:val="004E0CF7"/>
    <w:rsid w:val="004E2338"/>
    <w:rsid w:val="004E7AC0"/>
    <w:rsid w:val="004F4481"/>
    <w:rsid w:val="005029EC"/>
    <w:rsid w:val="00510BFF"/>
    <w:rsid w:val="00523AF5"/>
    <w:rsid w:val="005247EA"/>
    <w:rsid w:val="005300E6"/>
    <w:rsid w:val="0053148C"/>
    <w:rsid w:val="00535F0B"/>
    <w:rsid w:val="005432D8"/>
    <w:rsid w:val="00551E7F"/>
    <w:rsid w:val="005526C9"/>
    <w:rsid w:val="00556F3B"/>
    <w:rsid w:val="00560C1E"/>
    <w:rsid w:val="005757A7"/>
    <w:rsid w:val="0057699F"/>
    <w:rsid w:val="005820EB"/>
    <w:rsid w:val="00587246"/>
    <w:rsid w:val="00595D69"/>
    <w:rsid w:val="005A3BF5"/>
    <w:rsid w:val="005A4D7F"/>
    <w:rsid w:val="005B07C2"/>
    <w:rsid w:val="005B4759"/>
    <w:rsid w:val="005C0E5C"/>
    <w:rsid w:val="005C66C0"/>
    <w:rsid w:val="005E56FD"/>
    <w:rsid w:val="005F348C"/>
    <w:rsid w:val="005F542A"/>
    <w:rsid w:val="005F563A"/>
    <w:rsid w:val="00603369"/>
    <w:rsid w:val="00614BB4"/>
    <w:rsid w:val="00626823"/>
    <w:rsid w:val="00630A16"/>
    <w:rsid w:val="006444D8"/>
    <w:rsid w:val="00654F21"/>
    <w:rsid w:val="00654FE9"/>
    <w:rsid w:val="00656AE6"/>
    <w:rsid w:val="00657BD2"/>
    <w:rsid w:val="006629CF"/>
    <w:rsid w:val="0066419F"/>
    <w:rsid w:val="0066482B"/>
    <w:rsid w:val="006801D4"/>
    <w:rsid w:val="00683DFA"/>
    <w:rsid w:val="00687EF4"/>
    <w:rsid w:val="006B2694"/>
    <w:rsid w:val="006B30CD"/>
    <w:rsid w:val="006B3DB4"/>
    <w:rsid w:val="006C3B9C"/>
    <w:rsid w:val="006C644C"/>
    <w:rsid w:val="006D07BF"/>
    <w:rsid w:val="006D150E"/>
    <w:rsid w:val="006D5765"/>
    <w:rsid w:val="006E001E"/>
    <w:rsid w:val="006E77E6"/>
    <w:rsid w:val="006F3D67"/>
    <w:rsid w:val="007056B6"/>
    <w:rsid w:val="007073DF"/>
    <w:rsid w:val="00725E1F"/>
    <w:rsid w:val="007266F9"/>
    <w:rsid w:val="00730FE5"/>
    <w:rsid w:val="0073426B"/>
    <w:rsid w:val="007400C6"/>
    <w:rsid w:val="007431C8"/>
    <w:rsid w:val="00757AA9"/>
    <w:rsid w:val="00781719"/>
    <w:rsid w:val="00791445"/>
    <w:rsid w:val="00791C9C"/>
    <w:rsid w:val="00792046"/>
    <w:rsid w:val="007A56CE"/>
    <w:rsid w:val="007B0C01"/>
    <w:rsid w:val="007B1ACB"/>
    <w:rsid w:val="007B2D3C"/>
    <w:rsid w:val="007B6513"/>
    <w:rsid w:val="007C28C6"/>
    <w:rsid w:val="007C7A0C"/>
    <w:rsid w:val="007D2399"/>
    <w:rsid w:val="00805A08"/>
    <w:rsid w:val="008112D6"/>
    <w:rsid w:val="00811B0B"/>
    <w:rsid w:val="00821C8A"/>
    <w:rsid w:val="0082275B"/>
    <w:rsid w:val="0083273B"/>
    <w:rsid w:val="00851B82"/>
    <w:rsid w:val="00861ACD"/>
    <w:rsid w:val="008628F8"/>
    <w:rsid w:val="00873F22"/>
    <w:rsid w:val="00884D62"/>
    <w:rsid w:val="00891560"/>
    <w:rsid w:val="008A35FA"/>
    <w:rsid w:val="008B0732"/>
    <w:rsid w:val="008B4B59"/>
    <w:rsid w:val="008C2154"/>
    <w:rsid w:val="008D2E26"/>
    <w:rsid w:val="008D7E7C"/>
    <w:rsid w:val="008E75B6"/>
    <w:rsid w:val="00902E34"/>
    <w:rsid w:val="009213B4"/>
    <w:rsid w:val="00923E47"/>
    <w:rsid w:val="00927E8E"/>
    <w:rsid w:val="00934C57"/>
    <w:rsid w:val="009405EE"/>
    <w:rsid w:val="00947263"/>
    <w:rsid w:val="00955BE3"/>
    <w:rsid w:val="00971C6B"/>
    <w:rsid w:val="009772C1"/>
    <w:rsid w:val="009774E4"/>
    <w:rsid w:val="009868DF"/>
    <w:rsid w:val="00990B93"/>
    <w:rsid w:val="00991FDE"/>
    <w:rsid w:val="009966C0"/>
    <w:rsid w:val="009969E5"/>
    <w:rsid w:val="009A3577"/>
    <w:rsid w:val="009B486D"/>
    <w:rsid w:val="009B728D"/>
    <w:rsid w:val="009C30AE"/>
    <w:rsid w:val="009C51E9"/>
    <w:rsid w:val="009D50D6"/>
    <w:rsid w:val="009F5590"/>
    <w:rsid w:val="009F717B"/>
    <w:rsid w:val="00A0223E"/>
    <w:rsid w:val="00A07096"/>
    <w:rsid w:val="00A079E2"/>
    <w:rsid w:val="00A116F2"/>
    <w:rsid w:val="00A33597"/>
    <w:rsid w:val="00A33B17"/>
    <w:rsid w:val="00A43E10"/>
    <w:rsid w:val="00A56BCE"/>
    <w:rsid w:val="00A7349A"/>
    <w:rsid w:val="00A84394"/>
    <w:rsid w:val="00A85828"/>
    <w:rsid w:val="00A86692"/>
    <w:rsid w:val="00A86A4F"/>
    <w:rsid w:val="00A90BE0"/>
    <w:rsid w:val="00A91131"/>
    <w:rsid w:val="00A96975"/>
    <w:rsid w:val="00A97177"/>
    <w:rsid w:val="00AA249E"/>
    <w:rsid w:val="00AA4454"/>
    <w:rsid w:val="00AA6063"/>
    <w:rsid w:val="00AA707A"/>
    <w:rsid w:val="00AB1076"/>
    <w:rsid w:val="00AB2511"/>
    <w:rsid w:val="00AD5C25"/>
    <w:rsid w:val="00AE47F4"/>
    <w:rsid w:val="00AE62D4"/>
    <w:rsid w:val="00B16B7A"/>
    <w:rsid w:val="00B17283"/>
    <w:rsid w:val="00B2189F"/>
    <w:rsid w:val="00B26745"/>
    <w:rsid w:val="00B32515"/>
    <w:rsid w:val="00B737A0"/>
    <w:rsid w:val="00B85A28"/>
    <w:rsid w:val="00BB14F6"/>
    <w:rsid w:val="00BC15BA"/>
    <w:rsid w:val="00BC27E6"/>
    <w:rsid w:val="00BC51D9"/>
    <w:rsid w:val="00BD695C"/>
    <w:rsid w:val="00BE7409"/>
    <w:rsid w:val="00C2782E"/>
    <w:rsid w:val="00C37A03"/>
    <w:rsid w:val="00C52D82"/>
    <w:rsid w:val="00C536CC"/>
    <w:rsid w:val="00C60FAE"/>
    <w:rsid w:val="00C71461"/>
    <w:rsid w:val="00C927C7"/>
    <w:rsid w:val="00C977B7"/>
    <w:rsid w:val="00CA0752"/>
    <w:rsid w:val="00CA0D11"/>
    <w:rsid w:val="00CA1964"/>
    <w:rsid w:val="00CA4D28"/>
    <w:rsid w:val="00CA4D29"/>
    <w:rsid w:val="00CA4E5A"/>
    <w:rsid w:val="00CA5B74"/>
    <w:rsid w:val="00CA74E6"/>
    <w:rsid w:val="00CB12C1"/>
    <w:rsid w:val="00CC3820"/>
    <w:rsid w:val="00CC5B12"/>
    <w:rsid w:val="00CC6685"/>
    <w:rsid w:val="00CD5D70"/>
    <w:rsid w:val="00CE0D21"/>
    <w:rsid w:val="00CE0F71"/>
    <w:rsid w:val="00CF3083"/>
    <w:rsid w:val="00CF4446"/>
    <w:rsid w:val="00D025C9"/>
    <w:rsid w:val="00D05447"/>
    <w:rsid w:val="00D27FB7"/>
    <w:rsid w:val="00D35DE3"/>
    <w:rsid w:val="00D409E9"/>
    <w:rsid w:val="00D42A16"/>
    <w:rsid w:val="00D70C20"/>
    <w:rsid w:val="00D724F4"/>
    <w:rsid w:val="00D734D9"/>
    <w:rsid w:val="00DA0707"/>
    <w:rsid w:val="00DC3433"/>
    <w:rsid w:val="00DC4C65"/>
    <w:rsid w:val="00DC5650"/>
    <w:rsid w:val="00DC6C40"/>
    <w:rsid w:val="00DF3B2C"/>
    <w:rsid w:val="00DF6533"/>
    <w:rsid w:val="00E02F0C"/>
    <w:rsid w:val="00E1408B"/>
    <w:rsid w:val="00E152F3"/>
    <w:rsid w:val="00E22565"/>
    <w:rsid w:val="00E25F3A"/>
    <w:rsid w:val="00E336C1"/>
    <w:rsid w:val="00E40318"/>
    <w:rsid w:val="00E40B16"/>
    <w:rsid w:val="00E464B2"/>
    <w:rsid w:val="00E51FE3"/>
    <w:rsid w:val="00E60128"/>
    <w:rsid w:val="00E601D1"/>
    <w:rsid w:val="00E81438"/>
    <w:rsid w:val="00E9040E"/>
    <w:rsid w:val="00E96CD9"/>
    <w:rsid w:val="00EA0616"/>
    <w:rsid w:val="00EA0BD3"/>
    <w:rsid w:val="00EA36A9"/>
    <w:rsid w:val="00EA6641"/>
    <w:rsid w:val="00EA6D68"/>
    <w:rsid w:val="00EA7BE3"/>
    <w:rsid w:val="00EB1919"/>
    <w:rsid w:val="00EB1A19"/>
    <w:rsid w:val="00EB7DEB"/>
    <w:rsid w:val="00EC2541"/>
    <w:rsid w:val="00ED15DF"/>
    <w:rsid w:val="00ED38DF"/>
    <w:rsid w:val="00ED4073"/>
    <w:rsid w:val="00ED481E"/>
    <w:rsid w:val="00ED4C49"/>
    <w:rsid w:val="00ED5C10"/>
    <w:rsid w:val="00EE2FD6"/>
    <w:rsid w:val="00F04B1F"/>
    <w:rsid w:val="00F22A66"/>
    <w:rsid w:val="00F31AD0"/>
    <w:rsid w:val="00F50C0B"/>
    <w:rsid w:val="00F51F44"/>
    <w:rsid w:val="00F67502"/>
    <w:rsid w:val="00F751F4"/>
    <w:rsid w:val="00F90F04"/>
    <w:rsid w:val="00F974A4"/>
    <w:rsid w:val="00FA0BF5"/>
    <w:rsid w:val="00FC4426"/>
    <w:rsid w:val="00FC5D78"/>
    <w:rsid w:val="00FD6B67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567F4D"/>
  <w15:chartTrackingRefBased/>
  <w15:docId w15:val="{33827B97-12AF-421E-A222-96F9F395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A6063"/>
    <w:pPr>
      <w:widowControl w:val="0"/>
      <w:autoSpaceDE w:val="0"/>
      <w:autoSpaceDN w:val="0"/>
      <w:ind w:left="312"/>
      <w:jc w:val="both"/>
      <w:outlineLvl w:val="0"/>
    </w:pPr>
    <w:rPr>
      <w:rFonts w:ascii="Palatino Linotype" w:eastAsia="Palatino Linotype" w:hAnsi="Palatino Linotype" w:cs="Palatino Linotype"/>
      <w:b/>
      <w:bCs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2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43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81438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8143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1438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aliases w:val="Footnotes refss,Texto de nota al pie,Ref. de nota al pie 2,Appel note de bas de page,referencia nota al pie,BVI fnr,Footnote number,f,4_G,16 Point,Superscript 6 Point,Texto nota al pie,Footnote Reference Char3"/>
    <w:uiPriority w:val="99"/>
    <w:unhideWhenUsed/>
    <w:rsid w:val="0028660C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28660C"/>
    <w:rPr>
      <w:sz w:val="20"/>
      <w:szCs w:val="20"/>
    </w:rPr>
  </w:style>
  <w:style w:type="character" w:customStyle="1" w:styleId="TextonotapieCar">
    <w:name w:val="Texto nota pie Car"/>
    <w:basedOn w:val="Fuentedeprrafopredeter"/>
    <w:uiPriority w:val="99"/>
    <w:semiHidden/>
    <w:rsid w:val="002866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1">
    <w:name w:val="Texto nota pie Car1"/>
    <w:link w:val="Textonotapie"/>
    <w:uiPriority w:val="99"/>
    <w:semiHidden/>
    <w:rsid w:val="002866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4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9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B2511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457C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2D3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rsid w:val="003868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aliases w:val="Francesa,INAI"/>
    <w:link w:val="SinespaciadoCar"/>
    <w:uiPriority w:val="1"/>
    <w:qFormat/>
    <w:rsid w:val="00630A1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aliases w:val="Francesa Car,INAI Car"/>
    <w:link w:val="Sinespaciado"/>
    <w:uiPriority w:val="1"/>
    <w:locked/>
    <w:rsid w:val="00630A16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A6063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A6063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063"/>
    <w:rPr>
      <w:rFonts w:ascii="Palatino Linotype" w:eastAsia="Palatino Linotype" w:hAnsi="Palatino Linotype" w:cs="Palatino Linotyp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26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73426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s">
    <w:name w:val="Citas"/>
    <w:basedOn w:val="Normal"/>
    <w:qFormat/>
    <w:rsid w:val="00B32515"/>
    <w:pPr>
      <w:spacing w:before="240" w:after="160" w:line="360" w:lineRule="auto"/>
      <w:ind w:left="851" w:right="851"/>
      <w:jc w:val="both"/>
    </w:pPr>
    <w:rPr>
      <w:rFonts w:ascii="Palatino Linotype" w:eastAsiaTheme="minorHAnsi" w:hAnsi="Palatino Linotype" w:cs="Arial"/>
      <w:i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9BEB-A104-449B-8176-E08A56B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6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Alejandro Gomez</cp:lastModifiedBy>
  <cp:revision>2</cp:revision>
  <cp:lastPrinted>2023-01-27T21:57:00Z</cp:lastPrinted>
  <dcterms:created xsi:type="dcterms:W3CDTF">2023-02-16T15:58:00Z</dcterms:created>
  <dcterms:modified xsi:type="dcterms:W3CDTF">2023-02-16T15:58:00Z</dcterms:modified>
</cp:coreProperties>
</file>